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4F559" w14:textId="7A52A9DD" w:rsidR="00216357" w:rsidRPr="00AD67B3" w:rsidRDefault="00C859A9" w:rsidP="005448C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D67B3">
        <w:rPr>
          <w:rFonts w:ascii="Arial" w:hAnsi="Arial" w:cs="Arial"/>
          <w:b/>
          <w:sz w:val="28"/>
          <w:szCs w:val="28"/>
          <w:lang w:val="en-US"/>
        </w:rPr>
        <w:t>Faculty of Mathematics and Information Science Warsaw University of Technology</w:t>
      </w:r>
    </w:p>
    <w:p w14:paraId="504B8CEE" w14:textId="77777777" w:rsidR="00F63F30" w:rsidRPr="00AD67B3" w:rsidRDefault="00F63F30" w:rsidP="006D636E">
      <w:pPr>
        <w:rPr>
          <w:rFonts w:ascii="Arial" w:hAnsi="Arial" w:cs="Arial"/>
          <w:sz w:val="28"/>
          <w:szCs w:val="28"/>
          <w:lang w:val="en-US"/>
        </w:rPr>
      </w:pPr>
    </w:p>
    <w:p w14:paraId="64D4F55D" w14:textId="35C1555A" w:rsidR="00216357" w:rsidRPr="00AD67B3" w:rsidRDefault="00F00DF3" w:rsidP="005448C2">
      <w:pPr>
        <w:jc w:val="center"/>
        <w:rPr>
          <w:sz w:val="28"/>
          <w:szCs w:val="28"/>
        </w:rPr>
      </w:pPr>
      <w:r w:rsidRPr="00AD67B3">
        <w:rPr>
          <w:noProof/>
          <w:sz w:val="28"/>
          <w:szCs w:val="28"/>
          <w:lang w:val="en-GB" w:eastAsia="en-GB"/>
        </w:rPr>
        <w:drawing>
          <wp:inline distT="0" distB="0" distL="0" distR="0" wp14:anchorId="64D4F95A" wp14:editId="6A435778">
            <wp:extent cx="1693573" cy="1628775"/>
            <wp:effectExtent l="0" t="0" r="1905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52" cy="163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4322D" w14:textId="77777777" w:rsidR="005448C2" w:rsidRPr="00AD67B3" w:rsidRDefault="005448C2" w:rsidP="005448C2">
      <w:pPr>
        <w:jc w:val="center"/>
        <w:rPr>
          <w:sz w:val="28"/>
          <w:szCs w:val="28"/>
        </w:rPr>
      </w:pPr>
    </w:p>
    <w:p w14:paraId="64D4F55E" w14:textId="77777777" w:rsidR="00216357" w:rsidRPr="00AD67B3" w:rsidRDefault="00216357" w:rsidP="006D636E">
      <w:pPr>
        <w:rPr>
          <w:rFonts w:ascii="Arial" w:hAnsi="Arial" w:cs="Arial"/>
          <w:sz w:val="28"/>
          <w:szCs w:val="28"/>
        </w:rPr>
      </w:pPr>
    </w:p>
    <w:p w14:paraId="0599B291" w14:textId="220F6327" w:rsidR="00F63F30" w:rsidRPr="00AD67B3" w:rsidRDefault="008F09C1" w:rsidP="005448C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D67B3">
        <w:rPr>
          <w:rFonts w:ascii="Arial" w:hAnsi="Arial" w:cs="Arial"/>
          <w:b/>
          <w:sz w:val="28"/>
          <w:szCs w:val="28"/>
          <w:lang w:val="en-US"/>
        </w:rPr>
        <w:t>Algorithms and Computability Project</w:t>
      </w:r>
    </w:p>
    <w:p w14:paraId="6C899847" w14:textId="1AD24A44" w:rsidR="005448C2" w:rsidRPr="00AD67B3" w:rsidRDefault="005448C2" w:rsidP="005448C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77DA7D" w14:textId="77777777" w:rsidR="009740FF" w:rsidRPr="00AD67B3" w:rsidRDefault="009740FF" w:rsidP="005448C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367EB17" w14:textId="5D58C3B1" w:rsidR="00F63F30" w:rsidRPr="009D591D" w:rsidRDefault="005448C2" w:rsidP="005448C2">
      <w:pPr>
        <w:ind w:left="4956"/>
        <w:rPr>
          <w:rFonts w:ascii="Arial" w:hAnsi="Arial" w:cs="Arial"/>
          <w:sz w:val="28"/>
          <w:szCs w:val="28"/>
          <w:lang w:val="en-US"/>
        </w:rPr>
      </w:pPr>
      <w:r w:rsidRPr="009D591D">
        <w:rPr>
          <w:rFonts w:ascii="Arial" w:hAnsi="Arial" w:cs="Arial"/>
          <w:sz w:val="28"/>
          <w:szCs w:val="28"/>
          <w:lang w:val="en-US"/>
        </w:rPr>
        <w:t>prepared by:</w:t>
      </w:r>
      <w:r w:rsidRPr="009D591D">
        <w:rPr>
          <w:rFonts w:ascii="Arial" w:hAnsi="Arial" w:cs="Arial"/>
          <w:sz w:val="28"/>
          <w:szCs w:val="28"/>
          <w:lang w:val="en-US"/>
        </w:rPr>
        <w:br/>
      </w:r>
      <w:proofErr w:type="spellStart"/>
      <w:r w:rsidR="00F63F30" w:rsidRPr="009D591D">
        <w:rPr>
          <w:rFonts w:ascii="Arial" w:hAnsi="Arial" w:cs="Arial"/>
          <w:sz w:val="28"/>
          <w:szCs w:val="28"/>
          <w:lang w:val="en-US"/>
        </w:rPr>
        <w:t>Kuśmierczyk</w:t>
      </w:r>
      <w:proofErr w:type="spellEnd"/>
      <w:r w:rsidR="00F63F30" w:rsidRPr="009D591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63F30" w:rsidRPr="009D591D">
        <w:rPr>
          <w:rFonts w:ascii="Arial" w:hAnsi="Arial" w:cs="Arial"/>
          <w:sz w:val="28"/>
          <w:szCs w:val="28"/>
          <w:lang w:val="en-US"/>
        </w:rPr>
        <w:t>Aleksander</w:t>
      </w:r>
      <w:proofErr w:type="spellEnd"/>
      <w:r w:rsidRPr="009D591D">
        <w:rPr>
          <w:rFonts w:ascii="Arial" w:hAnsi="Arial" w:cs="Arial"/>
          <w:sz w:val="28"/>
          <w:szCs w:val="28"/>
          <w:lang w:val="en-US"/>
        </w:rPr>
        <w:br/>
      </w:r>
      <w:proofErr w:type="spellStart"/>
      <w:r w:rsidR="00F63F30" w:rsidRPr="009D591D">
        <w:rPr>
          <w:rFonts w:ascii="Arial" w:hAnsi="Arial" w:cs="Arial"/>
          <w:sz w:val="28"/>
          <w:szCs w:val="28"/>
          <w:lang w:val="en-US"/>
        </w:rPr>
        <w:t>Sławińska</w:t>
      </w:r>
      <w:proofErr w:type="spellEnd"/>
      <w:r w:rsidR="00F63F30" w:rsidRPr="009D591D">
        <w:rPr>
          <w:rFonts w:ascii="Arial" w:hAnsi="Arial" w:cs="Arial"/>
          <w:sz w:val="28"/>
          <w:szCs w:val="28"/>
          <w:lang w:val="en-US"/>
        </w:rPr>
        <w:t xml:space="preserve"> Martyna</w:t>
      </w:r>
      <w:r w:rsidRPr="009D591D">
        <w:rPr>
          <w:rFonts w:ascii="Arial" w:hAnsi="Arial" w:cs="Arial"/>
          <w:sz w:val="28"/>
          <w:szCs w:val="28"/>
          <w:lang w:val="en-US"/>
        </w:rPr>
        <w:br/>
      </w:r>
      <w:proofErr w:type="spellStart"/>
      <w:r w:rsidR="00F63F30" w:rsidRPr="009D591D">
        <w:rPr>
          <w:rFonts w:ascii="Arial" w:hAnsi="Arial" w:cs="Arial"/>
          <w:sz w:val="28"/>
          <w:szCs w:val="28"/>
          <w:lang w:val="en-US"/>
        </w:rPr>
        <w:t>Żaba</w:t>
      </w:r>
      <w:proofErr w:type="spellEnd"/>
      <w:r w:rsidR="00F63F30" w:rsidRPr="009D591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63F30" w:rsidRPr="009D591D">
        <w:rPr>
          <w:rFonts w:ascii="Arial" w:hAnsi="Arial" w:cs="Arial"/>
          <w:sz w:val="28"/>
          <w:szCs w:val="28"/>
          <w:lang w:val="en-US"/>
        </w:rPr>
        <w:t>Kornel</w:t>
      </w:r>
      <w:proofErr w:type="spellEnd"/>
    </w:p>
    <w:p w14:paraId="64D4F561" w14:textId="76842803" w:rsidR="00216357" w:rsidRPr="009D591D" w:rsidRDefault="00216357" w:rsidP="006D636E">
      <w:pPr>
        <w:rPr>
          <w:rFonts w:ascii="Arial" w:hAnsi="Arial" w:cs="Arial"/>
          <w:sz w:val="28"/>
          <w:szCs w:val="28"/>
          <w:lang w:val="en-US"/>
        </w:rPr>
      </w:pPr>
    </w:p>
    <w:p w14:paraId="46FFEEB4" w14:textId="77777777" w:rsidR="005448C2" w:rsidRPr="009D591D" w:rsidRDefault="005448C2" w:rsidP="006D636E">
      <w:pPr>
        <w:rPr>
          <w:rFonts w:ascii="Arial" w:hAnsi="Arial" w:cs="Arial"/>
          <w:sz w:val="28"/>
          <w:szCs w:val="28"/>
          <w:lang w:val="en-US"/>
        </w:rPr>
      </w:pPr>
    </w:p>
    <w:p w14:paraId="6E9C0DD7" w14:textId="77777777" w:rsidR="005448C2" w:rsidRPr="009D591D" w:rsidRDefault="005448C2" w:rsidP="006D636E">
      <w:pPr>
        <w:rPr>
          <w:rFonts w:ascii="Arial" w:hAnsi="Arial" w:cs="Arial"/>
          <w:sz w:val="28"/>
          <w:szCs w:val="28"/>
          <w:lang w:val="en-US"/>
        </w:rPr>
      </w:pPr>
    </w:p>
    <w:p w14:paraId="64D4F563" w14:textId="3B7F1BB7" w:rsidR="00216357" w:rsidRPr="00AD67B3" w:rsidRDefault="00C859A9" w:rsidP="005448C2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AD67B3">
        <w:rPr>
          <w:rFonts w:ascii="Arial" w:hAnsi="Arial" w:cs="Arial"/>
          <w:i/>
          <w:sz w:val="28"/>
          <w:szCs w:val="28"/>
          <w:lang w:val="en-US"/>
        </w:rPr>
        <w:t>Version no.</w:t>
      </w:r>
      <w:r w:rsidR="00F63F30" w:rsidRPr="00AD67B3">
        <w:rPr>
          <w:rFonts w:ascii="Arial" w:hAnsi="Arial" w:cs="Arial"/>
          <w:i/>
          <w:sz w:val="28"/>
          <w:szCs w:val="28"/>
          <w:lang w:val="en-US"/>
        </w:rPr>
        <w:t xml:space="preserve"> 1.0</w:t>
      </w:r>
    </w:p>
    <w:p w14:paraId="64D4F564" w14:textId="5D76743D" w:rsidR="00216357" w:rsidRPr="00AD67B3" w:rsidRDefault="00C859A9" w:rsidP="005448C2">
      <w:pPr>
        <w:jc w:val="center"/>
        <w:rPr>
          <w:rFonts w:ascii="Arial" w:hAnsi="Arial" w:cs="Arial"/>
          <w:i/>
          <w:sz w:val="28"/>
          <w:szCs w:val="28"/>
          <w:lang w:val="en-GB"/>
        </w:rPr>
      </w:pPr>
      <w:r w:rsidRPr="00AD67B3">
        <w:rPr>
          <w:rFonts w:ascii="Arial" w:hAnsi="Arial" w:cs="Arial"/>
          <w:i/>
          <w:sz w:val="28"/>
          <w:szCs w:val="28"/>
          <w:lang w:val="en-GB"/>
        </w:rPr>
        <w:t>Date</w:t>
      </w:r>
      <w:r w:rsidR="008F09C1" w:rsidRPr="00AD67B3">
        <w:rPr>
          <w:rFonts w:ascii="Arial" w:hAnsi="Arial" w:cs="Arial"/>
          <w:i/>
          <w:sz w:val="28"/>
          <w:szCs w:val="28"/>
          <w:lang w:val="en-GB"/>
        </w:rPr>
        <w:t>: 19</w:t>
      </w:r>
      <w:r w:rsidR="00F63F30" w:rsidRPr="00AD67B3">
        <w:rPr>
          <w:rFonts w:ascii="Arial" w:hAnsi="Arial" w:cs="Arial"/>
          <w:i/>
          <w:sz w:val="28"/>
          <w:szCs w:val="28"/>
          <w:lang w:val="en-GB"/>
        </w:rPr>
        <w:t>.10.2017</w:t>
      </w:r>
    </w:p>
    <w:p w14:paraId="64D4F565" w14:textId="32985E25" w:rsidR="00216357" w:rsidRPr="00AD67B3" w:rsidRDefault="00216357" w:rsidP="006D636E">
      <w:pPr>
        <w:rPr>
          <w:rFonts w:ascii="Arial" w:hAnsi="Arial" w:cs="Arial"/>
          <w:sz w:val="28"/>
          <w:szCs w:val="28"/>
          <w:lang w:val="en-GB"/>
        </w:rPr>
      </w:pPr>
    </w:p>
    <w:p w14:paraId="1A60722F" w14:textId="6AEEE811" w:rsidR="008F09C1" w:rsidRDefault="008F09C1" w:rsidP="006D636E">
      <w:pPr>
        <w:rPr>
          <w:rFonts w:ascii="Arial" w:hAnsi="Arial" w:cs="Arial"/>
          <w:sz w:val="28"/>
          <w:szCs w:val="28"/>
          <w:lang w:val="en-GB"/>
        </w:rPr>
      </w:pPr>
    </w:p>
    <w:p w14:paraId="6A49B475" w14:textId="7DD65F21" w:rsidR="00A66E47" w:rsidRDefault="00A66E47" w:rsidP="006D636E">
      <w:pPr>
        <w:rPr>
          <w:rFonts w:ascii="Arial" w:hAnsi="Arial" w:cs="Arial"/>
          <w:sz w:val="28"/>
          <w:szCs w:val="28"/>
          <w:lang w:val="en-GB"/>
        </w:rPr>
      </w:pPr>
    </w:p>
    <w:p w14:paraId="240C7D82" w14:textId="77777777" w:rsidR="00A66E47" w:rsidRPr="00AD67B3" w:rsidRDefault="00A66E47" w:rsidP="006D636E">
      <w:pPr>
        <w:rPr>
          <w:rFonts w:ascii="Arial" w:hAnsi="Arial" w:cs="Arial"/>
          <w:sz w:val="28"/>
          <w:szCs w:val="28"/>
          <w:lang w:val="en-GB"/>
        </w:rPr>
      </w:pPr>
    </w:p>
    <w:p w14:paraId="64D4F56F" w14:textId="3BE1A970" w:rsidR="00216357" w:rsidRPr="009D591D" w:rsidRDefault="002940AC" w:rsidP="006D636E">
      <w:pPr>
        <w:rPr>
          <w:rFonts w:ascii="Arial" w:hAnsi="Arial" w:cs="Arial"/>
          <w:b/>
          <w:lang w:val="en-GB"/>
        </w:rPr>
      </w:pPr>
      <w:r w:rsidRPr="009D591D">
        <w:rPr>
          <w:rFonts w:ascii="Arial" w:hAnsi="Arial" w:cs="Arial"/>
          <w:b/>
          <w:lang w:val="en-GB"/>
        </w:rPr>
        <w:lastRenderedPageBreak/>
        <w:t>History of changes</w:t>
      </w:r>
    </w:p>
    <w:p w14:paraId="64D4F570" w14:textId="5E65C422" w:rsidR="00216357" w:rsidRPr="009D591D" w:rsidRDefault="00C859A9" w:rsidP="006D636E">
      <w:pPr>
        <w:rPr>
          <w:rFonts w:ascii="Arial" w:hAnsi="Arial" w:cs="Arial"/>
          <w:b/>
          <w:i/>
          <w:lang w:val="en-GB"/>
        </w:rPr>
      </w:pPr>
      <w:r w:rsidRPr="009D591D">
        <w:rPr>
          <w:rFonts w:ascii="Arial" w:hAnsi="Arial" w:cs="Arial"/>
          <w:b/>
          <w:i/>
          <w:lang w:val="en-GB"/>
        </w:rPr>
        <w:t>Example</w:t>
      </w:r>
      <w:r w:rsidR="00F00DF3" w:rsidRPr="009D591D">
        <w:rPr>
          <w:rFonts w:ascii="Arial" w:hAnsi="Arial" w:cs="Arial"/>
          <w:b/>
          <w:i/>
          <w:lang w:val="en-GB"/>
        </w:rPr>
        <w:t>:</w:t>
      </w: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64"/>
        <w:gridCol w:w="3167"/>
        <w:gridCol w:w="3467"/>
        <w:gridCol w:w="1074"/>
      </w:tblGrid>
      <w:tr w:rsidR="00216357" w:rsidRPr="009D591D" w14:paraId="64D4F575" w14:textId="77777777" w:rsidTr="009075FD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1" w14:textId="0F7FCC99" w:rsidR="00216357" w:rsidRPr="009D591D" w:rsidRDefault="002940AC" w:rsidP="006D636E">
            <w:pPr>
              <w:spacing w:before="60" w:after="120"/>
              <w:rPr>
                <w:rFonts w:ascii="Arial" w:eastAsia="Arial Unicode MS" w:hAnsi="Arial" w:cs="Arial"/>
                <w:b/>
                <w:lang w:val="en-US" w:eastAsia="pl-PL"/>
              </w:rPr>
            </w:pPr>
            <w:r w:rsidRPr="009D591D">
              <w:rPr>
                <w:rFonts w:ascii="Arial" w:eastAsia="Arial Unicode MS" w:hAnsi="Arial" w:cs="Arial"/>
                <w:b/>
                <w:lang w:val="en-US" w:eastAsia="pl-PL"/>
              </w:rPr>
              <w:t>Date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2" w14:textId="77777777" w:rsidR="00216357" w:rsidRPr="009D591D" w:rsidRDefault="00F00DF3" w:rsidP="006D636E">
            <w:pPr>
              <w:spacing w:before="60" w:after="120"/>
              <w:rPr>
                <w:rFonts w:ascii="Arial" w:eastAsia="Arial Unicode MS" w:hAnsi="Arial" w:cs="Arial"/>
                <w:b/>
                <w:lang w:val="en-US" w:eastAsia="pl-PL"/>
              </w:rPr>
            </w:pPr>
            <w:r w:rsidRPr="009D591D">
              <w:rPr>
                <w:rFonts w:ascii="Arial" w:eastAsia="Arial Unicode MS" w:hAnsi="Arial" w:cs="Arial"/>
                <w:b/>
                <w:lang w:val="en-US" w:eastAsia="pl-PL"/>
              </w:rPr>
              <w:t>Author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3" w14:textId="7CAE1987" w:rsidR="00216357" w:rsidRPr="009D591D" w:rsidRDefault="002940AC" w:rsidP="006D636E">
            <w:pPr>
              <w:spacing w:before="60" w:after="120"/>
              <w:rPr>
                <w:rFonts w:ascii="Arial" w:eastAsia="Arial Unicode MS" w:hAnsi="Arial" w:cs="Arial"/>
                <w:b/>
                <w:lang w:eastAsia="pl-PL"/>
              </w:rPr>
            </w:pPr>
            <w:r w:rsidRPr="009D591D">
              <w:rPr>
                <w:rFonts w:ascii="Arial" w:eastAsia="Arial Unicode MS" w:hAnsi="Arial" w:cs="Arial"/>
                <w:b/>
                <w:lang w:eastAsia="pl-PL"/>
              </w:rPr>
              <w:t>Description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4" w14:textId="78989810" w:rsidR="00216357" w:rsidRPr="009D591D" w:rsidRDefault="002940AC" w:rsidP="006D636E">
            <w:pPr>
              <w:spacing w:before="60" w:after="120"/>
              <w:rPr>
                <w:rFonts w:ascii="Arial" w:eastAsia="Arial Unicode MS" w:hAnsi="Arial" w:cs="Arial"/>
                <w:b/>
                <w:lang w:eastAsia="pl-PL"/>
              </w:rPr>
            </w:pPr>
            <w:r w:rsidRPr="009D591D">
              <w:rPr>
                <w:rFonts w:ascii="Arial" w:eastAsia="Arial Unicode MS" w:hAnsi="Arial" w:cs="Arial"/>
                <w:b/>
                <w:lang w:eastAsia="pl-PL"/>
              </w:rPr>
              <w:t>Version</w:t>
            </w:r>
          </w:p>
        </w:tc>
      </w:tr>
      <w:tr w:rsidR="00216357" w:rsidRPr="009D591D" w14:paraId="64D4F57A" w14:textId="77777777" w:rsidTr="009075FD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6" w14:textId="639DADDE" w:rsidR="00216357" w:rsidRPr="009D591D" w:rsidRDefault="008F09C1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  <w:r w:rsidRPr="009D591D">
              <w:rPr>
                <w:rFonts w:ascii="Arial" w:eastAsia="Arial Unicode MS" w:hAnsi="Arial" w:cs="Arial"/>
                <w:lang w:eastAsia="pl-PL"/>
              </w:rPr>
              <w:t>19</w:t>
            </w:r>
            <w:r w:rsidR="00F63F30" w:rsidRPr="009D591D">
              <w:rPr>
                <w:rFonts w:ascii="Arial" w:eastAsia="Arial Unicode MS" w:hAnsi="Arial" w:cs="Arial"/>
                <w:lang w:eastAsia="pl-PL"/>
              </w:rPr>
              <w:t>.10.2017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C354A0" w14:textId="77777777" w:rsidR="00F63F30" w:rsidRPr="009D591D" w:rsidRDefault="00F63F30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  <w:r w:rsidRPr="009D591D">
              <w:rPr>
                <w:rFonts w:ascii="Arial" w:eastAsia="Arial Unicode MS" w:hAnsi="Arial" w:cs="Arial"/>
                <w:lang w:eastAsia="pl-PL"/>
              </w:rPr>
              <w:t>Kuśmierczyk Aleksander</w:t>
            </w:r>
          </w:p>
          <w:p w14:paraId="5F923306" w14:textId="77777777" w:rsidR="00F63F30" w:rsidRPr="009D591D" w:rsidRDefault="00F63F30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  <w:r w:rsidRPr="009D591D">
              <w:rPr>
                <w:rFonts w:ascii="Arial" w:eastAsia="Arial Unicode MS" w:hAnsi="Arial" w:cs="Arial"/>
                <w:lang w:eastAsia="pl-PL"/>
              </w:rPr>
              <w:t>Sławińska Martyna</w:t>
            </w:r>
          </w:p>
          <w:p w14:paraId="64D4F577" w14:textId="06BC502A" w:rsidR="00216357" w:rsidRPr="009D591D" w:rsidRDefault="00F63F30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  <w:r w:rsidRPr="009D591D">
              <w:rPr>
                <w:rFonts w:ascii="Arial" w:eastAsia="Arial Unicode MS" w:hAnsi="Arial" w:cs="Arial"/>
                <w:lang w:eastAsia="pl-PL"/>
              </w:rPr>
              <w:t>Żaba Kornel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8" w14:textId="1BAD2858" w:rsidR="00216357" w:rsidRPr="009D591D" w:rsidRDefault="00735388" w:rsidP="006D636E">
            <w:pPr>
              <w:spacing w:before="60" w:after="120"/>
              <w:rPr>
                <w:rFonts w:ascii="Arial" w:eastAsia="Arial Unicode MS" w:hAnsi="Arial" w:cs="Arial"/>
                <w:lang w:val="en-US" w:eastAsia="pl-PL"/>
              </w:rPr>
            </w:pPr>
            <w:r w:rsidRPr="009D591D">
              <w:rPr>
                <w:rFonts w:ascii="Arial" w:eastAsia="Arial Unicode MS" w:hAnsi="Arial" w:cs="Arial"/>
                <w:lang w:eastAsia="pl-PL"/>
              </w:rPr>
              <w:t>First version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9" w14:textId="77777777" w:rsidR="00216357" w:rsidRPr="009D591D" w:rsidRDefault="00F00DF3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  <w:r w:rsidRPr="009D591D">
              <w:rPr>
                <w:rFonts w:ascii="Arial" w:eastAsia="Arial Unicode MS" w:hAnsi="Arial" w:cs="Arial"/>
                <w:lang w:eastAsia="pl-PL"/>
              </w:rPr>
              <w:t>1.0</w:t>
            </w:r>
          </w:p>
        </w:tc>
      </w:tr>
      <w:tr w:rsidR="00216357" w:rsidRPr="009D591D" w14:paraId="64D4F57F" w14:textId="77777777" w:rsidTr="009075FD"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B" w14:textId="742C2DEA" w:rsidR="00216357" w:rsidRPr="009D591D" w:rsidRDefault="00216357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C" w14:textId="71A2232B" w:rsidR="00216357" w:rsidRPr="009D591D" w:rsidRDefault="00216357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D" w14:textId="649635FD" w:rsidR="00216357" w:rsidRPr="009D591D" w:rsidRDefault="00216357" w:rsidP="006D636E">
            <w:pPr>
              <w:spacing w:before="60" w:after="120"/>
              <w:rPr>
                <w:rFonts w:ascii="Arial" w:eastAsia="Arial Unicode MS" w:hAnsi="Arial" w:cs="Arial"/>
                <w:lang w:val="en-US" w:eastAsia="pl-PL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7E" w14:textId="01C7AF21" w:rsidR="00216357" w:rsidRPr="009D591D" w:rsidRDefault="00216357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</w:p>
        </w:tc>
      </w:tr>
      <w:tr w:rsidR="00216357" w:rsidRPr="009D591D" w14:paraId="64D4F584" w14:textId="77777777" w:rsidTr="009075FD">
        <w:trPr>
          <w:trHeight w:val="62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80" w14:textId="3CFA7725" w:rsidR="00216357" w:rsidRPr="009D591D" w:rsidRDefault="00216357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81" w14:textId="73667745" w:rsidR="00216357" w:rsidRPr="009D591D" w:rsidRDefault="00216357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82" w14:textId="05C8620E" w:rsidR="00216357" w:rsidRPr="009D591D" w:rsidRDefault="00216357" w:rsidP="006D636E">
            <w:pPr>
              <w:spacing w:before="60" w:after="120"/>
              <w:rPr>
                <w:rFonts w:ascii="Arial" w:eastAsia="Arial Unicode MS" w:hAnsi="Arial" w:cs="Arial"/>
                <w:lang w:val="en-US" w:eastAsia="pl-PL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4F583" w14:textId="5DEA6F9A" w:rsidR="00216357" w:rsidRPr="009D591D" w:rsidRDefault="00216357" w:rsidP="006D636E">
            <w:pPr>
              <w:spacing w:before="60" w:after="120"/>
              <w:rPr>
                <w:rFonts w:ascii="Arial" w:eastAsia="Arial Unicode MS" w:hAnsi="Arial" w:cs="Arial"/>
                <w:lang w:val="en-US" w:eastAsia="pl-PL"/>
              </w:rPr>
            </w:pPr>
          </w:p>
        </w:tc>
      </w:tr>
      <w:tr w:rsidR="00F00DF3" w:rsidRPr="009D591D" w14:paraId="518933E8" w14:textId="77777777" w:rsidTr="009075FD">
        <w:trPr>
          <w:trHeight w:val="62"/>
        </w:trPr>
        <w:tc>
          <w:tcPr>
            <w:tcW w:w="1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8BE98" w14:textId="40BB40A8" w:rsidR="00F00DF3" w:rsidRPr="009D591D" w:rsidRDefault="00F00DF3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747981" w14:textId="5893FF70" w:rsidR="00F00DF3" w:rsidRPr="009D591D" w:rsidRDefault="00F00DF3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660AC1" w14:textId="3F7A7980" w:rsidR="00F00DF3" w:rsidRPr="009D591D" w:rsidRDefault="00F00DF3" w:rsidP="006D636E">
            <w:pPr>
              <w:spacing w:before="60" w:after="120"/>
              <w:rPr>
                <w:rFonts w:ascii="Arial" w:eastAsia="Arial Unicode MS" w:hAnsi="Arial" w:cs="Arial"/>
                <w:lang w:eastAsia="pl-PL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B76421" w14:textId="6FB9A1A0" w:rsidR="00F00DF3" w:rsidRPr="009D591D" w:rsidRDefault="00F00DF3" w:rsidP="006D636E">
            <w:pPr>
              <w:spacing w:before="60" w:after="120"/>
              <w:rPr>
                <w:rFonts w:ascii="Arial" w:eastAsia="Arial Unicode MS" w:hAnsi="Arial" w:cs="Arial"/>
                <w:lang w:val="en-US" w:eastAsia="pl-PL"/>
              </w:rPr>
            </w:pPr>
          </w:p>
        </w:tc>
      </w:tr>
    </w:tbl>
    <w:p w14:paraId="64D4F585" w14:textId="4A57A68E" w:rsidR="00216357" w:rsidRPr="00AD67B3" w:rsidRDefault="005448C2" w:rsidP="006D636E">
      <w:pPr>
        <w:pStyle w:val="Nagwek11"/>
        <w:rPr>
          <w:rFonts w:cs="Arial"/>
          <w:lang w:val="en-GB"/>
        </w:rPr>
      </w:pPr>
      <w:bookmarkStart w:id="0" w:name="_Toc462868751"/>
      <w:bookmarkEnd w:id="0"/>
      <w:r w:rsidRPr="00AD67B3">
        <w:rPr>
          <w:rFonts w:cs="Arial"/>
          <w:lang w:val="en-GB"/>
        </w:rPr>
        <w:br/>
      </w:r>
      <w:r w:rsidRPr="00AD67B3">
        <w:rPr>
          <w:rFonts w:cs="Arial"/>
          <w:lang w:val="en-GB"/>
        </w:rPr>
        <w:br/>
      </w:r>
      <w:bookmarkStart w:id="1" w:name="_Toc496172275"/>
      <w:r w:rsidR="009D0539" w:rsidRPr="00AD67B3">
        <w:rPr>
          <w:rFonts w:cs="Arial"/>
          <w:lang w:val="en-GB"/>
        </w:rPr>
        <w:t>Table of Contents</w:t>
      </w:r>
      <w:bookmarkEnd w:id="1"/>
    </w:p>
    <w:p w14:paraId="12AF0F58" w14:textId="77777777" w:rsidR="0015448F" w:rsidRPr="00AD67B3" w:rsidRDefault="0015448F" w:rsidP="006D636E">
      <w:pPr>
        <w:pStyle w:val="Nagwek11"/>
        <w:rPr>
          <w:rFonts w:cs="Arial"/>
          <w:lang w:val="en-GB"/>
        </w:rPr>
      </w:pPr>
    </w:p>
    <w:p w14:paraId="1B4AD5F0" w14:textId="6B6052CA" w:rsidR="00FB6FD8" w:rsidRPr="00AD67B3" w:rsidRDefault="00F00DF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</w:pPr>
      <w:r w:rsidRPr="00AD67B3">
        <w:rPr>
          <w:sz w:val="28"/>
          <w:szCs w:val="28"/>
        </w:rPr>
        <w:fldChar w:fldCharType="begin"/>
      </w:r>
      <w:r w:rsidRPr="00AD67B3">
        <w:rPr>
          <w:sz w:val="28"/>
          <w:szCs w:val="28"/>
          <w:lang w:val="en-GB"/>
        </w:rPr>
        <w:instrText>TOC</w:instrText>
      </w:r>
      <w:r w:rsidRPr="00AD67B3">
        <w:rPr>
          <w:sz w:val="28"/>
          <w:szCs w:val="28"/>
        </w:rPr>
        <w:fldChar w:fldCharType="separate"/>
      </w:r>
      <w:r w:rsidR="00FB6FD8" w:rsidRPr="00AD67B3">
        <w:rPr>
          <w:rFonts w:cs="Arial"/>
          <w:noProof/>
          <w:sz w:val="28"/>
          <w:szCs w:val="28"/>
          <w:lang w:val="en-GB"/>
        </w:rPr>
        <w:t>Table of Contents</w:t>
      </w:r>
      <w:r w:rsidR="00FB6FD8" w:rsidRPr="00AD67B3">
        <w:rPr>
          <w:noProof/>
          <w:sz w:val="28"/>
          <w:szCs w:val="28"/>
        </w:rPr>
        <w:tab/>
      </w:r>
      <w:r w:rsidR="00FB6FD8" w:rsidRPr="00AD67B3">
        <w:rPr>
          <w:noProof/>
          <w:sz w:val="28"/>
          <w:szCs w:val="28"/>
        </w:rPr>
        <w:fldChar w:fldCharType="begin"/>
      </w:r>
      <w:r w:rsidR="00FB6FD8" w:rsidRPr="00AD67B3">
        <w:rPr>
          <w:noProof/>
          <w:sz w:val="28"/>
          <w:szCs w:val="28"/>
        </w:rPr>
        <w:instrText xml:space="preserve"> PAGEREF _Toc496172275 \h </w:instrText>
      </w:r>
      <w:r w:rsidR="00FB6FD8" w:rsidRPr="00AD67B3">
        <w:rPr>
          <w:noProof/>
          <w:sz w:val="28"/>
          <w:szCs w:val="28"/>
        </w:rPr>
      </w:r>
      <w:r w:rsidR="00FB6FD8" w:rsidRPr="00AD67B3">
        <w:rPr>
          <w:noProof/>
          <w:sz w:val="28"/>
          <w:szCs w:val="28"/>
        </w:rPr>
        <w:fldChar w:fldCharType="separate"/>
      </w:r>
      <w:r w:rsidR="00FB6FD8" w:rsidRPr="00AD67B3">
        <w:rPr>
          <w:noProof/>
          <w:sz w:val="28"/>
          <w:szCs w:val="28"/>
        </w:rPr>
        <w:t>2</w:t>
      </w:r>
      <w:r w:rsidR="00FB6FD8" w:rsidRPr="00AD67B3">
        <w:rPr>
          <w:noProof/>
          <w:sz w:val="28"/>
          <w:szCs w:val="28"/>
        </w:rPr>
        <w:fldChar w:fldCharType="end"/>
      </w:r>
    </w:p>
    <w:p w14:paraId="20FE0EAA" w14:textId="7B131A0D" w:rsidR="00FB6FD8" w:rsidRPr="00AD67B3" w:rsidRDefault="00FB6FD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</w:pPr>
      <w:r w:rsidRPr="00AD67B3">
        <w:rPr>
          <w:noProof/>
          <w:sz w:val="28"/>
          <w:szCs w:val="28"/>
        </w:rPr>
        <w:t>1</w:t>
      </w:r>
      <w:r w:rsidRPr="00AD67B3"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  <w:tab/>
      </w:r>
      <w:r w:rsidRPr="00AD67B3">
        <w:rPr>
          <w:noProof/>
          <w:sz w:val="28"/>
          <w:szCs w:val="28"/>
        </w:rPr>
        <w:t>Problem definition</w:t>
      </w:r>
      <w:r w:rsidRPr="00AD67B3">
        <w:rPr>
          <w:noProof/>
          <w:sz w:val="28"/>
          <w:szCs w:val="28"/>
        </w:rPr>
        <w:tab/>
      </w:r>
      <w:r w:rsidRPr="00AD67B3">
        <w:rPr>
          <w:noProof/>
          <w:sz w:val="28"/>
          <w:szCs w:val="28"/>
        </w:rPr>
        <w:fldChar w:fldCharType="begin"/>
      </w:r>
      <w:r w:rsidRPr="00AD67B3">
        <w:rPr>
          <w:noProof/>
          <w:sz w:val="28"/>
          <w:szCs w:val="28"/>
        </w:rPr>
        <w:instrText xml:space="preserve"> PAGEREF _Toc496172276 \h </w:instrText>
      </w:r>
      <w:r w:rsidRPr="00AD67B3">
        <w:rPr>
          <w:noProof/>
          <w:sz w:val="28"/>
          <w:szCs w:val="28"/>
        </w:rPr>
      </w:r>
      <w:r w:rsidRPr="00AD67B3">
        <w:rPr>
          <w:noProof/>
          <w:sz w:val="28"/>
          <w:szCs w:val="28"/>
        </w:rPr>
        <w:fldChar w:fldCharType="separate"/>
      </w:r>
      <w:r w:rsidRPr="00AD67B3">
        <w:rPr>
          <w:noProof/>
          <w:sz w:val="28"/>
          <w:szCs w:val="28"/>
        </w:rPr>
        <w:t>3</w:t>
      </w:r>
      <w:r w:rsidRPr="00AD67B3">
        <w:rPr>
          <w:noProof/>
          <w:sz w:val="28"/>
          <w:szCs w:val="28"/>
        </w:rPr>
        <w:fldChar w:fldCharType="end"/>
      </w:r>
    </w:p>
    <w:p w14:paraId="4D854542" w14:textId="7CD387F1" w:rsidR="00FB6FD8" w:rsidRPr="00AD67B3" w:rsidRDefault="00FB6FD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</w:pPr>
      <w:r w:rsidRPr="00AD67B3">
        <w:rPr>
          <w:noProof/>
          <w:sz w:val="28"/>
          <w:szCs w:val="28"/>
        </w:rPr>
        <w:t>1.1</w:t>
      </w:r>
      <w:r w:rsidRPr="00AD67B3"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  <w:tab/>
      </w:r>
      <w:r w:rsidRPr="00AD67B3">
        <w:rPr>
          <w:noProof/>
          <w:sz w:val="28"/>
          <w:szCs w:val="28"/>
        </w:rPr>
        <w:t>Description of a problem</w:t>
      </w:r>
      <w:r w:rsidRPr="00AD67B3">
        <w:rPr>
          <w:noProof/>
          <w:sz w:val="28"/>
          <w:szCs w:val="28"/>
        </w:rPr>
        <w:tab/>
      </w:r>
      <w:r w:rsidRPr="00AD67B3">
        <w:rPr>
          <w:noProof/>
          <w:sz w:val="28"/>
          <w:szCs w:val="28"/>
        </w:rPr>
        <w:fldChar w:fldCharType="begin"/>
      </w:r>
      <w:r w:rsidRPr="00AD67B3">
        <w:rPr>
          <w:noProof/>
          <w:sz w:val="28"/>
          <w:szCs w:val="28"/>
        </w:rPr>
        <w:instrText xml:space="preserve"> PAGEREF _Toc496172277 \h </w:instrText>
      </w:r>
      <w:r w:rsidRPr="00AD67B3">
        <w:rPr>
          <w:noProof/>
          <w:sz w:val="28"/>
          <w:szCs w:val="28"/>
        </w:rPr>
      </w:r>
      <w:r w:rsidRPr="00AD67B3">
        <w:rPr>
          <w:noProof/>
          <w:sz w:val="28"/>
          <w:szCs w:val="28"/>
        </w:rPr>
        <w:fldChar w:fldCharType="separate"/>
      </w:r>
      <w:r w:rsidRPr="00AD67B3">
        <w:rPr>
          <w:noProof/>
          <w:sz w:val="28"/>
          <w:szCs w:val="28"/>
        </w:rPr>
        <w:t>3</w:t>
      </w:r>
      <w:r w:rsidRPr="00AD67B3">
        <w:rPr>
          <w:noProof/>
          <w:sz w:val="28"/>
          <w:szCs w:val="28"/>
        </w:rPr>
        <w:fldChar w:fldCharType="end"/>
      </w:r>
    </w:p>
    <w:p w14:paraId="0CBEC2FB" w14:textId="37D010DF" w:rsidR="00FB6FD8" w:rsidRPr="00AD67B3" w:rsidRDefault="00FB6FD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</w:pPr>
      <w:r w:rsidRPr="00AD67B3">
        <w:rPr>
          <w:noProof/>
          <w:sz w:val="28"/>
          <w:szCs w:val="28"/>
        </w:rPr>
        <w:t>1.2</w:t>
      </w:r>
      <w:r w:rsidRPr="00AD67B3"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  <w:tab/>
      </w:r>
      <w:r w:rsidRPr="00AD67B3">
        <w:rPr>
          <w:noProof/>
          <w:sz w:val="28"/>
          <w:szCs w:val="28"/>
          <w:lang w:val="en-US"/>
        </w:rPr>
        <w:t>What is a project</w:t>
      </w:r>
      <w:r w:rsidRPr="00AD67B3">
        <w:rPr>
          <w:noProof/>
          <w:sz w:val="28"/>
          <w:szCs w:val="28"/>
        </w:rPr>
        <w:tab/>
      </w:r>
      <w:r w:rsidRPr="00AD67B3">
        <w:rPr>
          <w:noProof/>
          <w:sz w:val="28"/>
          <w:szCs w:val="28"/>
        </w:rPr>
        <w:fldChar w:fldCharType="begin"/>
      </w:r>
      <w:r w:rsidRPr="00AD67B3">
        <w:rPr>
          <w:noProof/>
          <w:sz w:val="28"/>
          <w:szCs w:val="28"/>
        </w:rPr>
        <w:instrText xml:space="preserve"> PAGEREF _Toc496172278 \h </w:instrText>
      </w:r>
      <w:r w:rsidRPr="00AD67B3">
        <w:rPr>
          <w:noProof/>
          <w:sz w:val="28"/>
          <w:szCs w:val="28"/>
        </w:rPr>
      </w:r>
      <w:r w:rsidRPr="00AD67B3">
        <w:rPr>
          <w:noProof/>
          <w:sz w:val="28"/>
          <w:szCs w:val="28"/>
        </w:rPr>
        <w:fldChar w:fldCharType="separate"/>
      </w:r>
      <w:r w:rsidRPr="00AD67B3">
        <w:rPr>
          <w:noProof/>
          <w:sz w:val="28"/>
          <w:szCs w:val="28"/>
        </w:rPr>
        <w:t>3</w:t>
      </w:r>
      <w:r w:rsidRPr="00AD67B3">
        <w:rPr>
          <w:noProof/>
          <w:sz w:val="28"/>
          <w:szCs w:val="28"/>
        </w:rPr>
        <w:fldChar w:fldCharType="end"/>
      </w:r>
    </w:p>
    <w:p w14:paraId="0D4ACE09" w14:textId="137D8EF8" w:rsidR="00FB6FD8" w:rsidRPr="00AD67B3" w:rsidRDefault="00FB6FD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</w:pPr>
      <w:r w:rsidRPr="00AD67B3">
        <w:rPr>
          <w:noProof/>
          <w:sz w:val="28"/>
          <w:szCs w:val="28"/>
          <w:lang w:val="en-GB"/>
        </w:rPr>
        <w:t>1.3</w:t>
      </w:r>
      <w:r w:rsidRPr="00AD67B3"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  <w:tab/>
      </w:r>
      <w:r w:rsidRPr="00AD67B3">
        <w:rPr>
          <w:noProof/>
          <w:sz w:val="28"/>
          <w:szCs w:val="28"/>
          <w:lang w:val="en-GB"/>
        </w:rPr>
        <w:t>What is an expert</w:t>
      </w:r>
      <w:r w:rsidRPr="00AD67B3">
        <w:rPr>
          <w:noProof/>
          <w:sz w:val="28"/>
          <w:szCs w:val="28"/>
        </w:rPr>
        <w:tab/>
      </w:r>
      <w:r w:rsidRPr="00AD67B3">
        <w:rPr>
          <w:noProof/>
          <w:sz w:val="28"/>
          <w:szCs w:val="28"/>
        </w:rPr>
        <w:fldChar w:fldCharType="begin"/>
      </w:r>
      <w:r w:rsidRPr="00AD67B3">
        <w:rPr>
          <w:noProof/>
          <w:sz w:val="28"/>
          <w:szCs w:val="28"/>
        </w:rPr>
        <w:instrText xml:space="preserve"> PAGEREF _Toc496172279 \h </w:instrText>
      </w:r>
      <w:r w:rsidRPr="00AD67B3">
        <w:rPr>
          <w:noProof/>
          <w:sz w:val="28"/>
          <w:szCs w:val="28"/>
        </w:rPr>
      </w:r>
      <w:r w:rsidRPr="00AD67B3">
        <w:rPr>
          <w:noProof/>
          <w:sz w:val="28"/>
          <w:szCs w:val="28"/>
        </w:rPr>
        <w:fldChar w:fldCharType="separate"/>
      </w:r>
      <w:r w:rsidRPr="00AD67B3">
        <w:rPr>
          <w:noProof/>
          <w:sz w:val="28"/>
          <w:szCs w:val="28"/>
        </w:rPr>
        <w:t>3</w:t>
      </w:r>
      <w:r w:rsidRPr="00AD67B3">
        <w:rPr>
          <w:noProof/>
          <w:sz w:val="28"/>
          <w:szCs w:val="28"/>
        </w:rPr>
        <w:fldChar w:fldCharType="end"/>
      </w:r>
    </w:p>
    <w:p w14:paraId="09CEE140" w14:textId="7D2BC427" w:rsidR="00FB6FD8" w:rsidRPr="00AD67B3" w:rsidRDefault="00FB6FD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</w:pPr>
      <w:r w:rsidRPr="00AD67B3">
        <w:rPr>
          <w:noProof/>
          <w:sz w:val="28"/>
          <w:szCs w:val="28"/>
          <w:lang w:val="en-GB"/>
        </w:rPr>
        <w:t>1.4</w:t>
      </w:r>
      <w:r w:rsidRPr="00AD67B3"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  <w:tab/>
      </w:r>
      <w:r w:rsidRPr="00AD67B3">
        <w:rPr>
          <w:noProof/>
          <w:sz w:val="28"/>
          <w:szCs w:val="28"/>
          <w:lang w:val="en-GB"/>
        </w:rPr>
        <w:t>Description of a problem using mathematical notions</w:t>
      </w:r>
      <w:r w:rsidRPr="00AD67B3">
        <w:rPr>
          <w:noProof/>
          <w:sz w:val="28"/>
          <w:szCs w:val="28"/>
          <w:lang w:val="en-GB"/>
        </w:rPr>
        <w:tab/>
      </w:r>
      <w:r w:rsidRPr="00AD67B3">
        <w:rPr>
          <w:noProof/>
          <w:sz w:val="28"/>
          <w:szCs w:val="28"/>
        </w:rPr>
        <w:fldChar w:fldCharType="begin"/>
      </w:r>
      <w:r w:rsidRPr="00AD67B3">
        <w:rPr>
          <w:noProof/>
          <w:sz w:val="28"/>
          <w:szCs w:val="28"/>
          <w:lang w:val="en-GB"/>
        </w:rPr>
        <w:instrText xml:space="preserve"> PAGEREF _Toc496172280 \h </w:instrText>
      </w:r>
      <w:r w:rsidRPr="00AD67B3">
        <w:rPr>
          <w:noProof/>
          <w:sz w:val="28"/>
          <w:szCs w:val="28"/>
        </w:rPr>
      </w:r>
      <w:r w:rsidRPr="00AD67B3">
        <w:rPr>
          <w:noProof/>
          <w:sz w:val="28"/>
          <w:szCs w:val="28"/>
        </w:rPr>
        <w:fldChar w:fldCharType="separate"/>
      </w:r>
      <w:r w:rsidRPr="00AD67B3">
        <w:rPr>
          <w:noProof/>
          <w:sz w:val="28"/>
          <w:szCs w:val="28"/>
          <w:lang w:val="en-GB"/>
        </w:rPr>
        <w:t>3</w:t>
      </w:r>
      <w:r w:rsidRPr="00AD67B3">
        <w:rPr>
          <w:noProof/>
          <w:sz w:val="28"/>
          <w:szCs w:val="28"/>
        </w:rPr>
        <w:fldChar w:fldCharType="end"/>
      </w:r>
    </w:p>
    <w:p w14:paraId="60A40DA5" w14:textId="2D64077E" w:rsidR="00FB6FD8" w:rsidRPr="00AD67B3" w:rsidRDefault="00FB6FD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</w:pPr>
      <w:r w:rsidRPr="00AD67B3">
        <w:rPr>
          <w:noProof/>
          <w:sz w:val="28"/>
          <w:szCs w:val="28"/>
          <w:lang w:val="en-GB"/>
        </w:rPr>
        <w:t>2</w:t>
      </w:r>
      <w:r w:rsidRPr="00AD67B3">
        <w:rPr>
          <w:rFonts w:asciiTheme="minorHAnsi" w:eastAsiaTheme="minorEastAsia" w:hAnsiTheme="minorHAnsi" w:cstheme="minorBidi"/>
          <w:noProof/>
          <w:sz w:val="28"/>
          <w:szCs w:val="28"/>
          <w:lang w:val="en-GB" w:eastAsia="en-GB"/>
        </w:rPr>
        <w:tab/>
      </w:r>
      <w:r w:rsidRPr="00AD67B3">
        <w:rPr>
          <w:noProof/>
          <w:sz w:val="28"/>
          <w:szCs w:val="28"/>
          <w:lang w:val="en-GB"/>
        </w:rPr>
        <w:t>Solution in the form of a pseudo-code</w:t>
      </w:r>
      <w:r w:rsidRPr="00AD67B3">
        <w:rPr>
          <w:noProof/>
          <w:sz w:val="28"/>
          <w:szCs w:val="28"/>
          <w:lang w:val="en-GB"/>
        </w:rPr>
        <w:tab/>
      </w:r>
      <w:r w:rsidRPr="00AD67B3">
        <w:rPr>
          <w:noProof/>
          <w:sz w:val="28"/>
          <w:szCs w:val="28"/>
        </w:rPr>
        <w:fldChar w:fldCharType="begin"/>
      </w:r>
      <w:r w:rsidRPr="00AD67B3">
        <w:rPr>
          <w:noProof/>
          <w:sz w:val="28"/>
          <w:szCs w:val="28"/>
          <w:lang w:val="en-GB"/>
        </w:rPr>
        <w:instrText xml:space="preserve"> PAGEREF _Toc496172281 \h </w:instrText>
      </w:r>
      <w:r w:rsidRPr="00AD67B3">
        <w:rPr>
          <w:noProof/>
          <w:sz w:val="28"/>
          <w:szCs w:val="28"/>
        </w:rPr>
      </w:r>
      <w:r w:rsidRPr="00AD67B3">
        <w:rPr>
          <w:noProof/>
          <w:sz w:val="28"/>
          <w:szCs w:val="28"/>
        </w:rPr>
        <w:fldChar w:fldCharType="separate"/>
      </w:r>
      <w:r w:rsidRPr="00AD67B3">
        <w:rPr>
          <w:noProof/>
          <w:sz w:val="28"/>
          <w:szCs w:val="28"/>
          <w:lang w:val="en-GB"/>
        </w:rPr>
        <w:t>3</w:t>
      </w:r>
      <w:r w:rsidRPr="00AD67B3">
        <w:rPr>
          <w:noProof/>
          <w:sz w:val="28"/>
          <w:szCs w:val="28"/>
        </w:rPr>
        <w:fldChar w:fldCharType="end"/>
      </w:r>
    </w:p>
    <w:p w14:paraId="64D4F59B" w14:textId="6B4A4520" w:rsidR="00216357" w:rsidRPr="00AD67B3" w:rsidRDefault="00F00DF3" w:rsidP="006D636E">
      <w:pPr>
        <w:pStyle w:val="Spistreci11"/>
        <w:tabs>
          <w:tab w:val="clear" w:pos="9062"/>
          <w:tab w:val="right" w:leader="dot" w:pos="9072"/>
        </w:tabs>
        <w:rPr>
          <w:rStyle w:val="czeindeksu"/>
          <w:sz w:val="28"/>
          <w:szCs w:val="28"/>
          <w:lang w:val="en-GB"/>
        </w:rPr>
      </w:pPr>
      <w:r w:rsidRPr="00AD67B3">
        <w:rPr>
          <w:sz w:val="28"/>
          <w:szCs w:val="28"/>
        </w:rPr>
        <w:fldChar w:fldCharType="end"/>
      </w:r>
    </w:p>
    <w:p w14:paraId="4487B3EA" w14:textId="77777777" w:rsidR="005448C2" w:rsidRPr="00AD67B3" w:rsidRDefault="005448C2" w:rsidP="006D636E">
      <w:pPr>
        <w:rPr>
          <w:sz w:val="28"/>
          <w:szCs w:val="28"/>
          <w:lang w:val="en-GB"/>
        </w:rPr>
      </w:pPr>
    </w:p>
    <w:p w14:paraId="061BE551" w14:textId="77777777" w:rsidR="005448C2" w:rsidRPr="00AD67B3" w:rsidRDefault="005448C2" w:rsidP="006D636E">
      <w:pPr>
        <w:rPr>
          <w:sz w:val="28"/>
          <w:szCs w:val="28"/>
          <w:lang w:val="en-GB"/>
        </w:rPr>
      </w:pPr>
    </w:p>
    <w:p w14:paraId="3CC6AC19" w14:textId="77777777" w:rsidR="005448C2" w:rsidRPr="00AD67B3" w:rsidRDefault="005448C2" w:rsidP="006D636E">
      <w:pPr>
        <w:rPr>
          <w:sz w:val="28"/>
          <w:szCs w:val="28"/>
          <w:lang w:val="en-GB"/>
        </w:rPr>
      </w:pPr>
    </w:p>
    <w:p w14:paraId="64D4F59C" w14:textId="4B66AB4E" w:rsidR="00216357" w:rsidRPr="00AD67B3" w:rsidRDefault="00D56EEF" w:rsidP="006D636E">
      <w:pPr>
        <w:rPr>
          <w:sz w:val="28"/>
          <w:szCs w:val="28"/>
          <w:lang w:val="en-GB"/>
        </w:rPr>
      </w:pPr>
      <w:hyperlink w:anchor="_Toc462868751"/>
    </w:p>
    <w:p w14:paraId="64D4F59D" w14:textId="40131EF1" w:rsidR="00216357" w:rsidRDefault="00216357" w:rsidP="006D636E">
      <w:pPr>
        <w:rPr>
          <w:rFonts w:ascii="Arial" w:hAnsi="Arial" w:cs="Arial"/>
          <w:sz w:val="28"/>
          <w:szCs w:val="28"/>
          <w:lang w:val="en-GB"/>
        </w:rPr>
      </w:pPr>
    </w:p>
    <w:p w14:paraId="64D4F59E" w14:textId="58646F97" w:rsidR="00216357" w:rsidRPr="00AD67B3" w:rsidRDefault="008F09C1" w:rsidP="006D636E">
      <w:pPr>
        <w:pStyle w:val="Heading1"/>
      </w:pPr>
      <w:bookmarkStart w:id="2" w:name="_Toc462868752"/>
      <w:bookmarkStart w:id="3" w:name="_Toc496172276"/>
      <w:bookmarkEnd w:id="2"/>
      <w:r w:rsidRPr="00AD67B3">
        <w:lastRenderedPageBreak/>
        <w:t>Problem definition</w:t>
      </w:r>
      <w:bookmarkEnd w:id="3"/>
    </w:p>
    <w:p w14:paraId="1DEA5813" w14:textId="353F67C9" w:rsidR="005448C2" w:rsidRPr="00AD67B3" w:rsidRDefault="005448C2" w:rsidP="006D636E">
      <w:pPr>
        <w:rPr>
          <w:rFonts w:ascii="Arial" w:hAnsi="Arial" w:cs="Arial"/>
          <w:sz w:val="28"/>
          <w:szCs w:val="28"/>
        </w:rPr>
      </w:pPr>
    </w:p>
    <w:p w14:paraId="0CF4EF4D" w14:textId="6BE3F153" w:rsidR="006D636E" w:rsidRPr="00AD67B3" w:rsidRDefault="008F09C1" w:rsidP="006D636E">
      <w:pPr>
        <w:pStyle w:val="Heading2"/>
        <w:rPr>
          <w:sz w:val="28"/>
          <w:szCs w:val="28"/>
        </w:rPr>
      </w:pPr>
      <w:bookmarkStart w:id="4" w:name="_Toc496172277"/>
      <w:r w:rsidRPr="00AD67B3">
        <w:rPr>
          <w:sz w:val="28"/>
          <w:szCs w:val="28"/>
        </w:rPr>
        <w:t>Description of a problem</w:t>
      </w:r>
      <w:bookmarkEnd w:id="4"/>
      <w:r w:rsidR="00F00DF3" w:rsidRPr="00AD67B3">
        <w:rPr>
          <w:sz w:val="28"/>
          <w:szCs w:val="28"/>
        </w:rPr>
        <w:t xml:space="preserve">  </w:t>
      </w:r>
      <w:r w:rsidR="00A82860" w:rsidRPr="00AD67B3">
        <w:rPr>
          <w:sz w:val="28"/>
          <w:szCs w:val="28"/>
        </w:rPr>
        <w:br/>
      </w:r>
    </w:p>
    <w:p w14:paraId="2695F2F5" w14:textId="0FB7AF6E" w:rsidR="006D636E" w:rsidRPr="009075FD" w:rsidRDefault="00AC5FC1" w:rsidP="006D636E">
      <w:pPr>
        <w:rPr>
          <w:sz w:val="24"/>
          <w:szCs w:val="24"/>
          <w:lang w:val="en-GB"/>
        </w:rPr>
      </w:pPr>
      <w:r w:rsidRPr="009075FD">
        <w:rPr>
          <w:sz w:val="24"/>
          <w:szCs w:val="24"/>
          <w:lang w:val="en-GB"/>
        </w:rPr>
        <w:t xml:space="preserve">The problem is to assign a set of experts to a set of projects.  The assignment </w:t>
      </w:r>
      <w:proofErr w:type="gramStart"/>
      <w:r w:rsidRPr="009075FD">
        <w:rPr>
          <w:sz w:val="24"/>
          <w:szCs w:val="24"/>
          <w:lang w:val="en-GB"/>
        </w:rPr>
        <w:t>must be done</w:t>
      </w:r>
      <w:proofErr w:type="gramEnd"/>
      <w:r w:rsidRPr="009075FD">
        <w:rPr>
          <w:sz w:val="24"/>
          <w:szCs w:val="24"/>
          <w:lang w:val="en-GB"/>
        </w:rPr>
        <w:t xml:space="preserve"> in a way that covers the most of the specialization fields required by each project. </w:t>
      </w:r>
      <w:r w:rsidRPr="009075FD">
        <w:rPr>
          <w:sz w:val="24"/>
          <w:szCs w:val="24"/>
          <w:lang w:val="en-GB"/>
        </w:rPr>
        <w:br/>
        <w:t>The expert can be assigned to only one project, and only one its specialization might be used for that project. The project can have many experts assigned to it.</w:t>
      </w:r>
      <w:r w:rsidRPr="009075FD">
        <w:rPr>
          <w:sz w:val="24"/>
          <w:szCs w:val="24"/>
          <w:lang w:val="en-GB"/>
        </w:rPr>
        <w:br/>
        <w:t xml:space="preserve">The aim is to minimize the number of </w:t>
      </w:r>
      <w:r w:rsidR="00E379F7" w:rsidRPr="009075FD">
        <w:rPr>
          <w:sz w:val="24"/>
          <w:szCs w:val="24"/>
          <w:lang w:val="en-GB"/>
        </w:rPr>
        <w:t xml:space="preserve">unused </w:t>
      </w:r>
      <w:r w:rsidRPr="009075FD">
        <w:rPr>
          <w:sz w:val="24"/>
          <w:szCs w:val="24"/>
          <w:lang w:val="en-GB"/>
        </w:rPr>
        <w:t>experts or to minimize the number of unfinished project</w:t>
      </w:r>
      <w:r w:rsidR="00CE28DA" w:rsidRPr="009075FD">
        <w:rPr>
          <w:sz w:val="24"/>
          <w:szCs w:val="24"/>
          <w:lang w:val="en-GB"/>
        </w:rPr>
        <w:t>s, i.e.</w:t>
      </w:r>
      <w:r w:rsidRPr="009075FD">
        <w:rPr>
          <w:sz w:val="24"/>
          <w:szCs w:val="24"/>
          <w:lang w:val="en-GB"/>
        </w:rPr>
        <w:t xml:space="preserve"> the number of projects that are still </w:t>
      </w:r>
      <w:r w:rsidR="00CE28DA" w:rsidRPr="009075FD">
        <w:rPr>
          <w:sz w:val="24"/>
          <w:szCs w:val="24"/>
          <w:lang w:val="en-GB"/>
        </w:rPr>
        <w:t>lacking</w:t>
      </w:r>
      <w:r w:rsidRPr="009075FD">
        <w:rPr>
          <w:sz w:val="24"/>
          <w:szCs w:val="24"/>
          <w:lang w:val="en-GB"/>
        </w:rPr>
        <w:t xml:space="preserve"> some experts.</w:t>
      </w:r>
    </w:p>
    <w:p w14:paraId="795C28AB" w14:textId="77777777" w:rsidR="00AC5FC1" w:rsidRPr="00AD67B3" w:rsidRDefault="00AC5FC1" w:rsidP="006D636E">
      <w:pPr>
        <w:rPr>
          <w:rFonts w:ascii="Arial" w:hAnsi="Arial" w:cs="Arial"/>
          <w:sz w:val="28"/>
          <w:szCs w:val="28"/>
          <w:lang w:val="en-US"/>
        </w:rPr>
      </w:pPr>
    </w:p>
    <w:p w14:paraId="4ECEB9E8" w14:textId="79DAECD3" w:rsidR="006D636E" w:rsidRPr="00AD67B3" w:rsidRDefault="008F09C1" w:rsidP="008F09C1">
      <w:pPr>
        <w:pStyle w:val="Heading2"/>
        <w:rPr>
          <w:sz w:val="28"/>
          <w:szCs w:val="28"/>
        </w:rPr>
      </w:pPr>
      <w:bookmarkStart w:id="5" w:name="_Toc496172278"/>
      <w:r w:rsidRPr="00AD67B3">
        <w:rPr>
          <w:sz w:val="28"/>
          <w:szCs w:val="28"/>
          <w:lang w:val="en-US"/>
        </w:rPr>
        <w:t>What is a project</w:t>
      </w:r>
      <w:bookmarkEnd w:id="5"/>
      <w:r w:rsidR="00F00DF3" w:rsidRPr="00AD67B3">
        <w:rPr>
          <w:sz w:val="28"/>
          <w:szCs w:val="28"/>
        </w:rPr>
        <w:t xml:space="preserve"> </w:t>
      </w:r>
      <w:r w:rsidR="00A82860" w:rsidRPr="00AD67B3">
        <w:rPr>
          <w:sz w:val="28"/>
          <w:szCs w:val="28"/>
        </w:rPr>
        <w:br/>
      </w:r>
    </w:p>
    <w:p w14:paraId="4E12CE32" w14:textId="789725B0" w:rsidR="006D636E" w:rsidRPr="009075FD" w:rsidRDefault="00CE28DA" w:rsidP="008F09C1">
      <w:pPr>
        <w:autoSpaceDN w:val="0"/>
        <w:spacing w:after="160" w:line="249" w:lineRule="auto"/>
        <w:textAlignment w:val="baseline"/>
        <w:rPr>
          <w:sz w:val="24"/>
          <w:szCs w:val="24"/>
          <w:lang w:val="en-GB"/>
        </w:rPr>
      </w:pPr>
      <w:r w:rsidRPr="009075FD">
        <w:rPr>
          <w:sz w:val="24"/>
          <w:szCs w:val="24"/>
          <w:lang w:val="en-GB"/>
        </w:rPr>
        <w:t>The project is a vector of values</w:t>
      </w:r>
      <w:r w:rsidR="00E379F7" w:rsidRPr="009075FD">
        <w:rPr>
          <w:sz w:val="24"/>
          <w:szCs w:val="24"/>
          <w:lang w:val="en-GB"/>
        </w:rPr>
        <w:t>, which belong to natural numbers</w:t>
      </w:r>
      <w:r w:rsidRPr="009075FD">
        <w:rPr>
          <w:sz w:val="24"/>
          <w:szCs w:val="24"/>
          <w:lang w:val="en-GB"/>
        </w:rPr>
        <w:t xml:space="preserve">. The number of elements in this vector depends on the features number declared in the input file. </w:t>
      </w:r>
      <w:r w:rsidRPr="009075FD">
        <w:rPr>
          <w:sz w:val="24"/>
          <w:szCs w:val="24"/>
          <w:lang w:val="en-GB"/>
        </w:rPr>
        <w:br/>
        <w:t xml:space="preserve">Each element of the project vector represents a specialization field required by the project, and </w:t>
      </w:r>
      <w:r w:rsidR="00E379F7" w:rsidRPr="009075FD">
        <w:rPr>
          <w:sz w:val="24"/>
          <w:szCs w:val="24"/>
          <w:lang w:val="en-GB"/>
        </w:rPr>
        <w:t xml:space="preserve">its value </w:t>
      </w:r>
      <w:r w:rsidRPr="009075FD">
        <w:rPr>
          <w:sz w:val="24"/>
          <w:szCs w:val="24"/>
          <w:lang w:val="en-GB"/>
        </w:rPr>
        <w:t xml:space="preserve">is the number of experts needed in </w:t>
      </w:r>
      <w:r w:rsidR="00E379F7" w:rsidRPr="009075FD">
        <w:rPr>
          <w:sz w:val="24"/>
          <w:szCs w:val="24"/>
          <w:lang w:val="en-GB"/>
        </w:rPr>
        <w:t>that domain</w:t>
      </w:r>
      <w:r w:rsidRPr="009075FD">
        <w:rPr>
          <w:sz w:val="24"/>
          <w:szCs w:val="24"/>
          <w:lang w:val="en-GB"/>
        </w:rPr>
        <w:t>.</w:t>
      </w:r>
      <w:r w:rsidR="00E379F7" w:rsidRPr="009075FD">
        <w:rPr>
          <w:sz w:val="24"/>
          <w:szCs w:val="24"/>
          <w:lang w:val="en-GB"/>
        </w:rPr>
        <w:t xml:space="preserve"> </w:t>
      </w:r>
    </w:p>
    <w:p w14:paraId="4AF39A73" w14:textId="77777777" w:rsidR="00E3586B" w:rsidRPr="00AD67B3" w:rsidRDefault="00E3586B" w:rsidP="006D636E">
      <w:pPr>
        <w:rPr>
          <w:rFonts w:ascii="Arial" w:hAnsi="Arial" w:cs="Arial"/>
          <w:b/>
          <w:sz w:val="28"/>
          <w:szCs w:val="28"/>
          <w:lang w:val="en-GB"/>
        </w:rPr>
      </w:pPr>
    </w:p>
    <w:p w14:paraId="64D4F5FC" w14:textId="68D0BF1A" w:rsidR="00216357" w:rsidRPr="00AD67B3" w:rsidRDefault="008F09C1" w:rsidP="008F09C1">
      <w:pPr>
        <w:pStyle w:val="Heading2"/>
        <w:rPr>
          <w:sz w:val="28"/>
          <w:szCs w:val="28"/>
          <w:lang w:val="en-GB"/>
        </w:rPr>
      </w:pPr>
      <w:bookmarkStart w:id="6" w:name="_Toc462868755"/>
      <w:bookmarkStart w:id="7" w:name="_Toc496172279"/>
      <w:bookmarkEnd w:id="6"/>
      <w:r w:rsidRPr="00AD67B3">
        <w:rPr>
          <w:sz w:val="28"/>
          <w:szCs w:val="28"/>
          <w:lang w:val="en-GB"/>
        </w:rPr>
        <w:t>What is an expert</w:t>
      </w:r>
      <w:bookmarkEnd w:id="7"/>
      <w:r w:rsidR="00A82860" w:rsidRPr="00AD67B3">
        <w:rPr>
          <w:sz w:val="28"/>
          <w:szCs w:val="28"/>
          <w:lang w:val="en-US"/>
        </w:rPr>
        <w:br/>
      </w:r>
    </w:p>
    <w:p w14:paraId="64D4F638" w14:textId="190FFE6D" w:rsidR="00216357" w:rsidRPr="009075FD" w:rsidRDefault="00CE28DA" w:rsidP="008F09C1">
      <w:pPr>
        <w:pStyle w:val="Caption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The </w:t>
      </w:r>
      <w:r w:rsidR="00E379F7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>expert</w:t>
      </w:r>
      <w:r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is a vector of </w:t>
      </w:r>
      <w:r w:rsidR="00E379F7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>Boolean values</w:t>
      </w:r>
      <w:r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>. The number of elements in this vector depends on the features number declared in the input file.</w:t>
      </w:r>
      <w:r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br/>
        <w:t xml:space="preserve">Each element of the expert vector represents a specialization </w:t>
      </w:r>
      <w:r w:rsidR="00E379F7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>field, which</w:t>
      </w:r>
      <w:r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belongs to the expert’s </w:t>
      </w:r>
      <w:r w:rsidR="009D591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area of expertise. </w:t>
      </w:r>
      <w:r w:rsidR="00E379F7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The value of </w:t>
      </w:r>
      <w:proofErr w:type="gramStart"/>
      <w:r w:rsidR="00E379F7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>1</w:t>
      </w:r>
      <w:proofErr w:type="gramEnd"/>
      <w:r w:rsidR="00E379F7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 </w:t>
      </w:r>
      <w:r w:rsidR="007B2B5B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signifies </w:t>
      </w:r>
      <w:r w:rsidR="00E379F7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that the expert </w:t>
      </w:r>
      <w:r w:rsidR="007B2B5B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specializes </w:t>
      </w:r>
      <w:r w:rsidR="00E379F7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in </w:t>
      </w:r>
      <w:r w:rsidR="007B2B5B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a </w:t>
      </w:r>
      <w:r w:rsidR="00E379F7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 xml:space="preserve">given feature, </w:t>
      </w:r>
      <w:r w:rsidR="007B2B5B" w:rsidRPr="009075FD">
        <w:rPr>
          <w:rFonts w:asciiTheme="minorHAnsi" w:hAnsiTheme="minorHAnsi" w:cstheme="minorHAnsi"/>
          <w:b w:val="0"/>
          <w:sz w:val="24"/>
          <w:szCs w:val="24"/>
          <w:lang w:val="en-GB"/>
        </w:rPr>
        <w:t>while 0 indicates the lack of knowledge in given field.</w:t>
      </w:r>
      <w:r w:rsidR="00A82860" w:rsidRPr="009075FD">
        <w:rPr>
          <w:sz w:val="24"/>
          <w:szCs w:val="24"/>
          <w:lang w:val="en-GB"/>
        </w:rPr>
        <w:br/>
      </w:r>
      <w:r w:rsidR="005448C2" w:rsidRPr="009075FD">
        <w:rPr>
          <w:sz w:val="24"/>
          <w:szCs w:val="24"/>
          <w:lang w:val="en-GB"/>
        </w:rPr>
        <w:br/>
      </w:r>
    </w:p>
    <w:p w14:paraId="35C64EA9" w14:textId="7222A914" w:rsidR="005448C2" w:rsidRPr="00AD67B3" w:rsidRDefault="008F09C1" w:rsidP="008F09C1">
      <w:pPr>
        <w:pStyle w:val="Heading2"/>
        <w:rPr>
          <w:sz w:val="28"/>
          <w:szCs w:val="28"/>
          <w:lang w:val="en-GB"/>
        </w:rPr>
      </w:pPr>
      <w:bookmarkStart w:id="8" w:name="_Toc496172280"/>
      <w:r w:rsidRPr="00AD67B3">
        <w:rPr>
          <w:sz w:val="28"/>
          <w:szCs w:val="28"/>
          <w:lang w:val="en-GB"/>
        </w:rPr>
        <w:t>Description of a problem using mathematical notions</w:t>
      </w:r>
      <w:bookmarkEnd w:id="8"/>
    </w:p>
    <w:p w14:paraId="4B60F522" w14:textId="0E7DEFF4" w:rsidR="008F09C1" w:rsidRPr="009075FD" w:rsidRDefault="008F09C1" w:rsidP="008F09C1">
      <w:pPr>
        <w:pStyle w:val="Caption"/>
        <w:rPr>
          <w:b w:val="0"/>
          <w:sz w:val="24"/>
          <w:szCs w:val="24"/>
          <w:lang w:val="en-GB"/>
        </w:rPr>
      </w:pPr>
      <w:r w:rsidRPr="00AD67B3">
        <w:rPr>
          <w:sz w:val="28"/>
          <w:szCs w:val="28"/>
          <w:lang w:val="en-GB"/>
        </w:rPr>
        <w:br/>
      </w:r>
      <w:r w:rsidR="00FB6FD8" w:rsidRPr="009075FD">
        <w:rPr>
          <w:b w:val="0"/>
          <w:sz w:val="24"/>
          <w:szCs w:val="24"/>
          <w:lang w:val="en-GB"/>
        </w:rPr>
        <w:t>u – number of projects</w:t>
      </w:r>
      <w:r w:rsidR="00FB6FD8" w:rsidRPr="009075FD">
        <w:rPr>
          <w:b w:val="0"/>
          <w:sz w:val="24"/>
          <w:szCs w:val="24"/>
          <w:lang w:val="en-GB"/>
        </w:rPr>
        <w:br/>
        <w:t>v – number of experts</w:t>
      </w:r>
      <w:r w:rsidR="00FB6FD8" w:rsidRPr="009075FD">
        <w:rPr>
          <w:b w:val="0"/>
          <w:sz w:val="24"/>
          <w:szCs w:val="24"/>
          <w:lang w:val="en-GB"/>
        </w:rPr>
        <w:br/>
        <w:t>w – number of features</w:t>
      </w:r>
      <w:r w:rsidR="00AD67B3" w:rsidRPr="009075FD">
        <w:rPr>
          <w:b w:val="0"/>
          <w:sz w:val="24"/>
          <w:szCs w:val="24"/>
          <w:lang w:val="en-GB"/>
        </w:rPr>
        <w:br/>
        <w:t>SP – set of pairs (Expert, Project) representing that the e</w:t>
      </w:r>
      <w:r w:rsidR="00852B47">
        <w:rPr>
          <w:b w:val="0"/>
          <w:sz w:val="24"/>
          <w:szCs w:val="24"/>
          <w:lang w:val="en-GB"/>
        </w:rPr>
        <w:t>xpert is working on the project</w:t>
      </w:r>
    </w:p>
    <w:p w14:paraId="5E460469" w14:textId="46E0AE18" w:rsidR="0000174E" w:rsidRPr="009075FD" w:rsidRDefault="0000174E" w:rsidP="008F09C1">
      <w:pPr>
        <w:pStyle w:val="Caption"/>
        <w:rPr>
          <w:b w:val="0"/>
          <w:sz w:val="24"/>
          <w:szCs w:val="24"/>
          <w:lang w:val="en-GB"/>
        </w:rPr>
      </w:pPr>
      <w:r w:rsidRPr="009075FD">
        <w:rPr>
          <w:b w:val="0"/>
          <w:sz w:val="24"/>
          <w:szCs w:val="24"/>
          <w:lang w:val="en-GB"/>
        </w:rPr>
        <w:t>A pair (E</w:t>
      </w:r>
      <w:r w:rsidRPr="009075FD">
        <w:rPr>
          <w:b w:val="0"/>
          <w:sz w:val="24"/>
          <w:szCs w:val="24"/>
          <w:vertAlign w:val="subscript"/>
          <w:lang w:val="en-GB"/>
        </w:rPr>
        <w:t>k</w:t>
      </w:r>
      <w:proofErr w:type="gramStart"/>
      <w:r w:rsidRPr="009075FD">
        <w:rPr>
          <w:b w:val="0"/>
          <w:sz w:val="24"/>
          <w:szCs w:val="24"/>
          <w:lang w:val="en-GB"/>
        </w:rPr>
        <w:t>,P</w:t>
      </w:r>
      <w:r w:rsidRPr="009075FD">
        <w:rPr>
          <w:b w:val="0"/>
          <w:sz w:val="24"/>
          <w:szCs w:val="24"/>
          <w:vertAlign w:val="subscript"/>
          <w:lang w:val="en-GB"/>
        </w:rPr>
        <w:t>i</w:t>
      </w:r>
      <w:proofErr w:type="gramEnd"/>
      <w:r w:rsidRPr="009075FD">
        <w:rPr>
          <w:b w:val="0"/>
          <w:sz w:val="24"/>
          <w:szCs w:val="24"/>
          <w:lang w:val="en-GB"/>
        </w:rPr>
        <w:t>) represents that the k</w:t>
      </w:r>
      <w:r w:rsidRPr="009075FD">
        <w:rPr>
          <w:b w:val="0"/>
          <w:sz w:val="24"/>
          <w:szCs w:val="24"/>
          <w:vertAlign w:val="superscript"/>
          <w:lang w:val="en-GB"/>
        </w:rPr>
        <w:t>th</w:t>
      </w:r>
      <w:r w:rsidRPr="009075FD">
        <w:rPr>
          <w:b w:val="0"/>
          <w:sz w:val="24"/>
          <w:szCs w:val="24"/>
          <w:lang w:val="en-GB"/>
        </w:rPr>
        <w:t xml:space="preserve"> expert working in a i</w:t>
      </w:r>
      <w:r w:rsidRPr="009075FD">
        <w:rPr>
          <w:b w:val="0"/>
          <w:sz w:val="24"/>
          <w:szCs w:val="24"/>
          <w:vertAlign w:val="superscript"/>
          <w:lang w:val="en-GB"/>
        </w:rPr>
        <w:t>th</w:t>
      </w:r>
      <w:r w:rsidRPr="009075FD">
        <w:rPr>
          <w:b w:val="0"/>
          <w:sz w:val="24"/>
          <w:szCs w:val="24"/>
          <w:lang w:val="en-GB"/>
        </w:rPr>
        <w:t xml:space="preserve"> project.</w:t>
      </w:r>
    </w:p>
    <w:p w14:paraId="08321736" w14:textId="0F3DDB6F" w:rsidR="0000174E" w:rsidRPr="009075FD" w:rsidRDefault="0000174E" w:rsidP="008F09C1">
      <w:pPr>
        <w:pStyle w:val="Caption"/>
        <w:rPr>
          <w:b w:val="0"/>
          <w:sz w:val="24"/>
          <w:szCs w:val="24"/>
          <w:lang w:val="en-GB"/>
        </w:rPr>
      </w:pPr>
      <w:r w:rsidRPr="009075FD">
        <w:rPr>
          <w:b w:val="0"/>
          <w:sz w:val="24"/>
          <w:szCs w:val="24"/>
          <w:lang w:val="en-GB"/>
        </w:rPr>
        <w:t>A pair (E</w:t>
      </w:r>
      <w:r w:rsidRPr="009075FD">
        <w:rPr>
          <w:b w:val="0"/>
          <w:sz w:val="24"/>
          <w:szCs w:val="24"/>
          <w:vertAlign w:val="subscript"/>
          <w:lang w:val="en-GB"/>
        </w:rPr>
        <w:t>k</w:t>
      </w:r>
      <w:proofErr w:type="gramStart"/>
      <w:r w:rsidRPr="009075FD">
        <w:rPr>
          <w:b w:val="0"/>
          <w:sz w:val="24"/>
          <w:szCs w:val="24"/>
          <w:lang w:val="en-GB"/>
        </w:rPr>
        <w:t>,p</w:t>
      </w:r>
      <w:r w:rsidRPr="009075FD">
        <w:rPr>
          <w:b w:val="0"/>
          <w:sz w:val="24"/>
          <w:szCs w:val="24"/>
          <w:vertAlign w:val="subscript"/>
          <w:lang w:val="en-GB"/>
        </w:rPr>
        <w:t>i</w:t>
      </w:r>
      <w:proofErr w:type="gramEnd"/>
      <w:r w:rsidRPr="009075FD">
        <w:rPr>
          <w:b w:val="0"/>
          <w:sz w:val="24"/>
          <w:szCs w:val="24"/>
          <w:lang w:val="en-GB"/>
        </w:rPr>
        <w:t>) represents that the k</w:t>
      </w:r>
      <w:r w:rsidRPr="009075FD">
        <w:rPr>
          <w:b w:val="0"/>
          <w:sz w:val="24"/>
          <w:szCs w:val="24"/>
          <w:vertAlign w:val="superscript"/>
          <w:lang w:val="en-GB"/>
        </w:rPr>
        <w:t>th</w:t>
      </w:r>
      <w:r w:rsidRPr="009075FD">
        <w:rPr>
          <w:b w:val="0"/>
          <w:sz w:val="24"/>
          <w:szCs w:val="24"/>
          <w:lang w:val="en-GB"/>
        </w:rPr>
        <w:t xml:space="preserve"> expert working in a i</w:t>
      </w:r>
      <w:r w:rsidRPr="009075FD">
        <w:rPr>
          <w:b w:val="0"/>
          <w:sz w:val="24"/>
          <w:szCs w:val="24"/>
          <w:vertAlign w:val="superscript"/>
          <w:lang w:val="en-GB"/>
        </w:rPr>
        <w:t>th</w:t>
      </w:r>
      <w:r w:rsidRPr="009075FD">
        <w:rPr>
          <w:b w:val="0"/>
          <w:sz w:val="24"/>
          <w:szCs w:val="24"/>
          <w:lang w:val="en-GB"/>
        </w:rPr>
        <w:t xml:space="preserve"> field of a project.</w:t>
      </w:r>
    </w:p>
    <w:p w14:paraId="4D0C6190" w14:textId="77777777" w:rsidR="0000174E" w:rsidRPr="00AD67B3" w:rsidRDefault="0000174E" w:rsidP="008F09C1">
      <w:pPr>
        <w:pStyle w:val="Caption"/>
        <w:rPr>
          <w:b w:val="0"/>
          <w:sz w:val="28"/>
          <w:szCs w:val="28"/>
          <w:lang w:val="en-GB"/>
        </w:rPr>
      </w:pPr>
    </w:p>
    <w:p w14:paraId="23F28E60" w14:textId="066730F0" w:rsidR="00FB6FD8" w:rsidRPr="009075FD" w:rsidRDefault="00FB6FD8" w:rsidP="008F09C1">
      <w:pPr>
        <w:pStyle w:val="Caption"/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</w:pPr>
      <w:r w:rsidRPr="009075FD">
        <w:rPr>
          <w:rStyle w:val="mi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lastRenderedPageBreak/>
        <w:t>∀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∈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N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,</w:t>
      </w:r>
      <w:r w:rsidR="00AD67B3"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r w:rsidR="00AD67B3"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v 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E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i 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= [e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1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, e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2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, </w:t>
      </w:r>
      <w:proofErr w:type="gramStart"/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…</w:t>
      </w:r>
      <w:r w:rsidR="00AD67B3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,</w:t>
      </w:r>
      <w:proofErr w:type="gramEnd"/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e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w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]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perscript"/>
          <w:lang w:val="en-GB"/>
        </w:rPr>
        <w:t>-1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 </w:t>
      </w:r>
      <w:r w:rsidR="00CC613E" w:rsidRPr="009075FD">
        <w:rPr>
          <w:rStyle w:val="mi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∀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j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e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j</w:t>
      </w:r>
      <w:r w:rsidR="00CC613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</w:t>
      </w:r>
      <w:r w:rsidR="00CC613E"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>∈ {0,1}</w:t>
      </w:r>
    </w:p>
    <w:p w14:paraId="144163F6" w14:textId="46513C8C" w:rsidR="00CC613E" w:rsidRPr="009075FD" w:rsidRDefault="00CC613E" w:rsidP="00CC613E">
      <w:pPr>
        <w:pStyle w:val="Caption"/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</w:pPr>
      <w:r w:rsidRPr="009075FD">
        <w:rPr>
          <w:rStyle w:val="mi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∀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∈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N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,</w:t>
      </w:r>
      <w:r w:rsidR="00AD67B3"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r w:rsidR="00AD67B3"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u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P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i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= [p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1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, p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2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, </w:t>
      </w:r>
      <w:proofErr w:type="gramStart"/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…</w:t>
      </w:r>
      <w:r w:rsidR="00AD67B3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,</w:t>
      </w:r>
      <w:proofErr w:type="gramEnd"/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p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w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]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perscript"/>
          <w:lang w:val="en-GB"/>
        </w:rPr>
        <w:t>-1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 </w:t>
      </w:r>
      <w:r w:rsidRPr="009075FD">
        <w:rPr>
          <w:rStyle w:val="mi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∀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j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p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j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</w:t>
      </w:r>
      <w:r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>∈ N</w:t>
      </w:r>
    </w:p>
    <w:p w14:paraId="382AD574" w14:textId="3705E193" w:rsidR="00AD67B3" w:rsidRPr="009075FD" w:rsidRDefault="00AD67B3" w:rsidP="00CC613E">
      <w:pPr>
        <w:pStyle w:val="Caption"/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</w:pPr>
      <w:r w:rsidRPr="009075FD">
        <w:rPr>
          <w:rStyle w:val="mi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∀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k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∈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N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,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k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v </w:t>
      </w:r>
      <w:r w:rsidRPr="009075FD">
        <w:rPr>
          <w:rStyle w:val="mi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∀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 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proofErr w:type="gramStart"/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,j</w:t>
      </w:r>
      <w:proofErr w:type="gramEnd"/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∈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N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,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u, j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u, i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≠j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(E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k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,P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) </w:t>
      </w:r>
      <w:r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 xml:space="preserve">∈ SP ⇒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(E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k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,P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j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) 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∉</w:t>
      </w:r>
      <w:r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 xml:space="preserve"> SP</w:t>
      </w:r>
    </w:p>
    <w:p w14:paraId="0FE4A38D" w14:textId="77777777" w:rsidR="00AF5CDF" w:rsidRDefault="005B432C" w:rsidP="005B432C">
      <w:pPr>
        <w:pStyle w:val="Caption"/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</w:pPr>
      <w:r w:rsidRPr="009075FD">
        <w:rPr>
          <w:rStyle w:val="mi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∀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k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∈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N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,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k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v </w:t>
      </w:r>
      <w:r w:rsidRPr="009075FD">
        <w:rPr>
          <w:rStyle w:val="mi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∀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 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proofErr w:type="gramStart"/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,j</w:t>
      </w:r>
      <w:proofErr w:type="gramEnd"/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∈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N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,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w, j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w, i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≠j 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∃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l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 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∈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N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,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l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u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p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r w:rsidR="0000174E"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 xml:space="preserve"> </w:t>
      </w:r>
      <w:r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>∈</w:t>
      </w:r>
      <w:r w:rsidR="0000174E"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 xml:space="preserve"> </w:t>
      </w:r>
      <w:r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>P</w:t>
      </w:r>
      <w:r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vertAlign w:val="subscript"/>
          <w:lang w:val="en-GB"/>
        </w:rPr>
        <w:t>l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</w:t>
      </w:r>
      <w:r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(E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k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,p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i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)</w:t>
      </w:r>
      <w:r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 xml:space="preserve"> ⇒ </w:t>
      </w:r>
    </w:p>
    <w:p w14:paraId="3C3888DF" w14:textId="5373788D" w:rsidR="005B432C" w:rsidRPr="009075FD" w:rsidRDefault="005B432C" w:rsidP="005B432C">
      <w:pPr>
        <w:pStyle w:val="Caption"/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</w:pPr>
      <w:r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>~</w:t>
      </w:r>
      <w:r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∃</w:t>
      </w:r>
      <w:r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 xml:space="preserve"> </w:t>
      </w:r>
      <w:proofErr w:type="spellStart"/>
      <w:r w:rsidR="0000174E" w:rsidRPr="009075FD">
        <w:rPr>
          <w:rStyle w:val="mo"/>
          <w:rFonts w:ascii="Cambria Math" w:hAnsi="Cambria Math" w:cs="Cambria Math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j∈</w:t>
      </w:r>
      <w:r w:rsidR="0000174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N</w:t>
      </w:r>
      <w:proofErr w:type="spellEnd"/>
      <w:r w:rsidR="0000174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, </w:t>
      </w:r>
      <w:proofErr w:type="spellStart"/>
      <w:r w:rsidR="0000174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j</w:t>
      </w:r>
      <w:r w:rsidR="0000174E"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≤</w:t>
      </w:r>
      <w:r w:rsidR="0000174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w</w:t>
      </w:r>
      <w:proofErr w:type="spellEnd"/>
      <w:r w:rsidR="0000174E"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</w:t>
      </w:r>
      <w:proofErr w:type="spellStart"/>
      <w:r w:rsidR="0000174E"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p</w:t>
      </w:r>
      <w:r w:rsidR="0000174E"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j</w:t>
      </w:r>
      <w:proofErr w:type="spellEnd"/>
      <w:r w:rsidR="0000174E" w:rsidRPr="009075FD">
        <w:rPr>
          <w:rStyle w:val="mo"/>
          <w:rFonts w:ascii="MathJax_Main" w:hAnsi="MathJax_Main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 xml:space="preserve"> </w:t>
      </w:r>
      <w:r w:rsidR="0000174E"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lang w:val="en-GB"/>
        </w:rPr>
        <w:t>∈ P</w:t>
      </w:r>
      <w:r w:rsidR="0000174E" w:rsidRPr="009075FD">
        <w:rPr>
          <w:rFonts w:ascii="Cambria Math" w:hAnsi="Cambria Math" w:cs="Cambria Math"/>
          <w:color w:val="333333"/>
          <w:sz w:val="40"/>
          <w:szCs w:val="40"/>
          <w:shd w:val="clear" w:color="auto" w:fill="FFFFFF"/>
          <w:vertAlign w:val="subscript"/>
          <w:lang w:val="en-GB"/>
        </w:rPr>
        <w:t>l</w:t>
      </w:r>
      <w:r w:rsidR="0000174E"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 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(E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k</w:t>
      </w:r>
      <w:proofErr w:type="gramStart"/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>,p</w:t>
      </w:r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vertAlign w:val="subscript"/>
          <w:lang w:val="en-GB"/>
        </w:rPr>
        <w:t>j</w:t>
      </w:r>
      <w:proofErr w:type="gramEnd"/>
      <w:r w:rsidRPr="009075FD">
        <w:rPr>
          <w:rStyle w:val="mi"/>
          <w:rFonts w:ascii="MathJax_Math-italic" w:hAnsi="MathJax_Math-italic"/>
          <w:color w:val="333333"/>
          <w:sz w:val="40"/>
          <w:szCs w:val="40"/>
          <w:bdr w:val="none" w:sz="0" w:space="0" w:color="auto" w:frame="1"/>
          <w:shd w:val="clear" w:color="auto" w:fill="FFFFFF"/>
          <w:lang w:val="en-GB"/>
        </w:rPr>
        <w:t xml:space="preserve">)  </w:t>
      </w:r>
    </w:p>
    <w:p w14:paraId="32ED3AAB" w14:textId="7DF82973" w:rsidR="00214B1F" w:rsidRDefault="00214B1F" w:rsidP="005B432C">
      <w:pPr>
        <w:pStyle w:val="Caption"/>
        <w:rPr>
          <w:rStyle w:val="mi"/>
          <w:rFonts w:ascii="MathJax_Math-italic" w:hAnsi="MathJax_Math-italic"/>
          <w:color w:val="333333"/>
          <w:sz w:val="28"/>
          <w:szCs w:val="28"/>
          <w:bdr w:val="none" w:sz="0" w:space="0" w:color="auto" w:frame="1"/>
          <w:shd w:val="clear" w:color="auto" w:fill="FFFFFF"/>
          <w:lang w:val="en-GB"/>
        </w:rPr>
      </w:pPr>
    </w:p>
    <w:p w14:paraId="345B2B05" w14:textId="481A50F2" w:rsidR="00214B1F" w:rsidRPr="009075FD" w:rsidRDefault="00214B1F" w:rsidP="005B432C">
      <w:pPr>
        <w:pStyle w:val="Caption"/>
        <w:rPr>
          <w:rStyle w:val="mi"/>
          <w:rFonts w:ascii="MathJax_Math-italic" w:hAnsi="MathJax_Math-italic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GB"/>
        </w:rPr>
      </w:pPr>
      <w:r w:rsidRPr="009075FD">
        <w:rPr>
          <w:rStyle w:val="mi"/>
          <w:rFonts w:ascii="MathJax_Math-italic" w:hAnsi="MathJax_Math-italic"/>
          <w:b w:val="0"/>
          <w:color w:val="333333"/>
          <w:sz w:val="24"/>
          <w:szCs w:val="24"/>
          <w:bdr w:val="none" w:sz="0" w:space="0" w:color="auto" w:frame="1"/>
          <w:shd w:val="clear" w:color="auto" w:fill="FFFFFF"/>
          <w:lang w:val="en-GB"/>
        </w:rPr>
        <w:t>The solution to the problem is the result of a function, which minimizes the number of not assigned experts.</w:t>
      </w:r>
    </w:p>
    <w:p w14:paraId="77AB9832" w14:textId="4F1C6D08" w:rsidR="00990703" w:rsidRPr="009075FD" w:rsidRDefault="00214B1F" w:rsidP="00CC613E">
      <w:pPr>
        <w:pStyle w:val="Caption"/>
        <w:rPr>
          <w:rFonts w:ascii="Cambria Math" w:hAnsi="Cambria Math" w:cs="Cambria Math"/>
          <w:b w:val="0"/>
          <w:color w:val="333333"/>
          <w:sz w:val="24"/>
          <w:szCs w:val="24"/>
          <w:shd w:val="clear" w:color="auto" w:fill="FFFFFF"/>
        </w:rPr>
      </w:pPr>
      <w:r w:rsidRPr="009075FD">
        <w:rPr>
          <w:rStyle w:val="mi"/>
          <w:rFonts w:ascii="MathJax_Math-italic" w:hAnsi="MathJax_Math-italic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F(u,v,w,E,P) = min (#x : x</w:t>
      </w:r>
      <w:r w:rsidR="00250617" w:rsidRPr="009075FD">
        <w:rPr>
          <w:rFonts w:ascii="Cambria Math" w:hAnsi="Cambria Math" w:cs="Cambria Math"/>
          <w:b w:val="0"/>
          <w:color w:val="333333"/>
          <w:sz w:val="24"/>
          <w:szCs w:val="24"/>
          <w:shd w:val="clear" w:color="auto" w:fill="FFFFFF"/>
        </w:rPr>
        <w:t>∈E</w:t>
      </w:r>
      <w:r w:rsidR="00250617" w:rsidRPr="009075FD">
        <w:rPr>
          <w:rStyle w:val="mi"/>
          <w:rFonts w:ascii="MathJax_Math-italic" w:hAnsi="MathJax_Math-italic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50617" w:rsidRPr="009075FD">
        <w:rPr>
          <w:rFonts w:ascii="Cambria Math" w:hAnsi="Cambria Math" w:cs="Cambria Math"/>
          <w:b w:val="0"/>
          <w:color w:val="222222"/>
          <w:sz w:val="24"/>
          <w:szCs w:val="24"/>
          <w:shd w:val="clear" w:color="auto" w:fill="FFFFFF"/>
        </w:rPr>
        <w:t>∧</w:t>
      </w:r>
      <w:r w:rsidR="00250617" w:rsidRPr="009075FD">
        <w:rPr>
          <w:b w:val="0"/>
          <w:color w:val="222222"/>
          <w:sz w:val="24"/>
          <w:szCs w:val="24"/>
          <w:shd w:val="clear" w:color="auto" w:fill="FFFFFF"/>
        </w:rPr>
        <w:t> </w:t>
      </w:r>
      <w:r w:rsidR="00250617" w:rsidRPr="009075FD">
        <w:rPr>
          <w:rStyle w:val="mo"/>
          <w:rFonts w:ascii="Cambria Math" w:hAnsi="Cambria Math" w:cs="Cambria Math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50617" w:rsidRPr="009075FD">
        <w:rPr>
          <w:rStyle w:val="mi"/>
          <w:rFonts w:ascii="MathJax_Math-italic" w:hAnsi="MathJax_Math-italic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9075FD">
        <w:rPr>
          <w:rStyle w:val="mo"/>
          <w:rFonts w:ascii="Cambria Math" w:hAnsi="Cambria Math" w:cs="Cambria Math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∉</w:t>
      </w:r>
      <w:r w:rsidRPr="009075FD">
        <w:rPr>
          <w:rFonts w:ascii="Cambria Math" w:hAnsi="Cambria Math" w:cs="Cambria Math"/>
          <w:b w:val="0"/>
          <w:color w:val="333333"/>
          <w:sz w:val="24"/>
          <w:szCs w:val="24"/>
          <w:shd w:val="clear" w:color="auto" w:fill="FFFFFF"/>
        </w:rPr>
        <w:t>SP)</w:t>
      </w:r>
      <w:bookmarkStart w:id="9" w:name="_GoBack"/>
      <w:bookmarkEnd w:id="9"/>
    </w:p>
    <w:p w14:paraId="108F9E2E" w14:textId="77777777" w:rsidR="00250617" w:rsidRPr="00250617" w:rsidRDefault="00250617" w:rsidP="00CC613E">
      <w:pPr>
        <w:pStyle w:val="Caption"/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</w:pPr>
    </w:p>
    <w:p w14:paraId="3815AA4C" w14:textId="74F69E5F" w:rsidR="008F09C1" w:rsidRPr="00AD67B3" w:rsidRDefault="008F09C1" w:rsidP="008F09C1">
      <w:pPr>
        <w:pStyle w:val="Heading1"/>
        <w:rPr>
          <w:lang w:val="en-GB"/>
        </w:rPr>
      </w:pPr>
      <w:bookmarkStart w:id="10" w:name="_Toc496172281"/>
      <w:r w:rsidRPr="00AD67B3">
        <w:rPr>
          <w:lang w:val="en-GB"/>
        </w:rPr>
        <w:t>Solution in the for</w:t>
      </w:r>
      <w:r w:rsidR="00496875" w:rsidRPr="00AD67B3">
        <w:rPr>
          <w:lang w:val="en-GB"/>
        </w:rPr>
        <w:t xml:space="preserve">m of a </w:t>
      </w:r>
      <w:r w:rsidRPr="00AD67B3">
        <w:rPr>
          <w:lang w:val="en-GB"/>
        </w:rPr>
        <w:t>pseudo-code</w:t>
      </w:r>
      <w:bookmarkEnd w:id="10"/>
    </w:p>
    <w:p w14:paraId="68D19223" w14:textId="77777777" w:rsidR="005F31F5" w:rsidRDefault="005F31F5" w:rsidP="008F09C1">
      <w:pPr>
        <w:rPr>
          <w:sz w:val="28"/>
          <w:szCs w:val="28"/>
          <w:lang w:val="en-GB"/>
        </w:rPr>
      </w:pPr>
    </w:p>
    <w:p w14:paraId="548AF4F1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E – 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et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of expert vectors</w:t>
      </w:r>
    </w:p>
    <w:p w14:paraId="71E3970B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P – 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et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of project vectors</w:t>
      </w:r>
    </w:p>
    <w:p w14:paraId="43266480" w14:textId="2883C732" w:rsidR="00D7351C" w:rsidRDefault="00D7351C" w:rsidP="00D7351C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lang w:val="en-GB" w:eastAsia="en-GB"/>
        </w:rPr>
      </w:pP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– vector of summed values of expert vectors</w:t>
      </w:r>
    </w:p>
    <w:p w14:paraId="627D82C8" w14:textId="77777777" w:rsidR="00B638AA" w:rsidRPr="00D7351C" w:rsidRDefault="00B638AA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2EA64BB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 E )</w:t>
      </w:r>
    </w:p>
    <w:p w14:paraId="652738C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calculatingWeigh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E 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results are saved in the experts</w:t>
      </w:r>
    </w:p>
    <w:p w14:paraId="2CBA9BF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ort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E 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according to occurrence and weight</w:t>
      </w:r>
    </w:p>
    <w:p w14:paraId="0DFD1803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index of the project to which experts are being currently assigned</w:t>
      </w:r>
    </w:p>
    <w:p w14:paraId="418EEC0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oldProjects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</w:t>
      </w:r>
    </w:p>
    <w:p w14:paraId="23029B12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projectSum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Vector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( P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eatureCou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vector sum of projects</w:t>
      </w:r>
    </w:p>
    <w:p w14:paraId="3603CE0B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( P 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sum of all the features used in all the projects</w:t>
      </w:r>
    </w:p>
    <w:p w14:paraId="4B0440E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Experts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null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vector that stores already used experts</w:t>
      </w:r>
    </w:p>
    <w:p w14:paraId="7D3BC87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while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AreExpertsAssignable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projects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)) &amp;&amp; (experts are not finished || projects are not finished)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while loop runs until experts or projects are not finished and until an experts can be assigned</w:t>
      </w:r>
    </w:p>
    <w:p w14:paraId="79878866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5F88B05B" w14:textId="77777777" w:rsidR="00D7351C" w:rsidRPr="00D7351C" w:rsidRDefault="00D7351C" w:rsidP="00D7351C">
      <w:pPr>
        <w:suppressAutoHyphens w:val="0"/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etUsed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project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function marks already used feature</w:t>
      </w:r>
    </w:p>
    <w:p w14:paraId="19E2844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oldProjects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</w:t>
      </w:r>
      <w:proofErr w:type="spellEnd"/>
    </w:p>
    <w:p w14:paraId="21F95CE1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diff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</w:t>
      </w:r>
    </w:p>
    <w:p w14:paraId="766CE95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getSmallestIndex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)</w:t>
      </w:r>
    </w:p>
    <w:p w14:paraId="4B40CB5B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f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= -1 )</w:t>
      </w:r>
    </w:p>
    <w:p w14:paraId="0FC63B9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 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break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;</w:t>
      </w:r>
    </w:p>
    <w:p w14:paraId="42E938B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f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P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 requires feature with index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)</w:t>
      </w:r>
    </w:p>
    <w:p w14:paraId="0832BAE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1D38D649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If( P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 )</w:t>
      </w:r>
    </w:p>
    <w:p w14:paraId="288161FF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>                        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diff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P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</w:t>
      </w:r>
    </w:p>
    <w:p w14:paraId="0699455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         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 -= P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</w:t>
      </w:r>
    </w:p>
    <w:p w14:paraId="4104C11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         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P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 = 0</w:t>
      </w:r>
    </w:p>
    <w:p w14:paraId="6E705D9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 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 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project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 -= diff</w:t>
      </w:r>
    </w:p>
    <w:p w14:paraId="67C2E8E1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lse</w:t>
      </w:r>
      <w:proofErr w:type="gramEnd"/>
    </w:p>
    <w:p w14:paraId="3B6CF22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         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diff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</w:t>
      </w:r>
    </w:p>
    <w:p w14:paraId="5D92AA0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         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P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 -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</w:t>
      </w:r>
    </w:p>
    <w:p w14:paraId="5E91523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         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-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</w:t>
      </w:r>
    </w:p>
    <w:p w14:paraId="080BDE0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 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 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project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 -= diff</w:t>
      </w:r>
    </w:p>
    <w:p w14:paraId="4A506D8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0A87CC56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remove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E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diff, P[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]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Small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function removes used</w:t>
      </w:r>
    </w:p>
    <w:p w14:paraId="16B6BA5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experts</w:t>
      </w:r>
      <w:proofErr w:type="gram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from the set of experts E</w:t>
      </w:r>
    </w:p>
    <w:p w14:paraId="7B184152" w14:textId="77777777" w:rsidR="00D7351C" w:rsidRPr="00D7351C" w:rsidRDefault="00D7351C" w:rsidP="00D7351C">
      <w:pPr>
        <w:suppressAutoHyphens w:val="0"/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removeExpertsFrom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diff 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// function removes all the features of used experts from the </w:t>
      </w:r>
      <w:proofErr w:type="spell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vector</w:t>
      </w:r>
    </w:p>
    <w:p w14:paraId="6C8EE83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f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P.Cou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- 1 )</w:t>
      </w:r>
    </w:p>
    <w:p w14:paraId="416E6DF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 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</w:t>
      </w:r>
    </w:p>
    <w:p w14:paraId="447CEE8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lse</w:t>
      </w:r>
      <w:proofErr w:type="gramEnd"/>
    </w:p>
    <w:p w14:paraId="07D67B92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 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Proj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++</w:t>
      </w:r>
    </w:p>
    <w:p w14:paraId="4A4F461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5E3FAC3A" w14:textId="77777777" w:rsidR="00D7351C" w:rsidRPr="00D7351C" w:rsidRDefault="00D7351C" w:rsidP="00D7351C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BBF13CC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</w:p>
    <w:p w14:paraId="7C675412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)  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function which calculates the collective sum of all features for all experts</w:t>
      </w:r>
    </w:p>
    <w:p w14:paraId="23112403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639F491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For 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(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numberOf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++ )</w:t>
      </w:r>
    </w:p>
    <w:p w14:paraId="70C44541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34A1D483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For (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j =0; j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numberOf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j++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)</w:t>
      </w:r>
    </w:p>
    <w:p w14:paraId="3F626FD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3E698B8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 += E[j]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]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E[j][</w:t>
      </w:r>
      <w:proofErr w:type="spell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] is the </w:t>
      </w:r>
      <w:proofErr w:type="spell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jth</w:t>
      </w:r>
      <w:proofErr w:type="spell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expert and his </w:t>
      </w:r>
      <w:proofErr w:type="spell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ith</w:t>
      </w:r>
      <w:proofErr w:type="spell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feature </w:t>
      </w:r>
    </w:p>
    <w:p w14:paraId="721AC6FB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08507E9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13149CC1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Return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we get vector with the sum of all the expert vectors.</w:t>
      </w:r>
    </w:p>
    <w:p w14:paraId="18CE594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3F44B9DC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sort(E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// this function sorts the experts according to their assigned weight and their features vector the comparison is made with the use of the following comparator and the implemented vector frequency[] holding the indexes of features sorted according to their frequency within the </w:t>
      </w:r>
      <w:proofErr w:type="spell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(E) function</w:t>
      </w:r>
    </w:p>
    <w:p w14:paraId="4A9B136C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Compare (Expert1, Expert2)</w:t>
      </w:r>
    </w:p>
    <w:p w14:paraId="3A4502A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0483BA81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For (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=0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numberOf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++)</w:t>
      </w:r>
    </w:p>
    <w:p w14:paraId="4C96A7A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4AAB7642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If (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1[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requency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]== 1 &amp;&amp; Expert2[frequency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] == 0)</w:t>
      </w:r>
    </w:p>
    <w:p w14:paraId="2EE496B9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Return 1;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//we check if Expert1 has an </w:t>
      </w:r>
      <w:proofErr w:type="spell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ith</w:t>
      </w:r>
      <w:proofErr w:type="spell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feature, if yes and Expert 2 does not, he will be superior in comparison</w:t>
      </w:r>
    </w:p>
    <w:p w14:paraId="1276FB65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Else if (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1[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requency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] == 0&amp;&amp; Expert2[frequency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] == 1)</w:t>
      </w:r>
    </w:p>
    <w:p w14:paraId="7997106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Return -1;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reversed situation of the pervious comment</w:t>
      </w:r>
    </w:p>
    <w:p w14:paraId="335D40E5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1B8F663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 xml:space="preserve">Return Expert1.weight - Expert2.weight;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finally we sort them according to weight.</w:t>
      </w:r>
    </w:p>
    <w:p w14:paraId="6751EBD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4CD2052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01C85C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CalculateWeigh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E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]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assigns weight to an expert</w:t>
      </w:r>
    </w:p>
    <w:p w14:paraId="5145109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Weight of an expert is sum of experts features multiplied by their </w:t>
      </w:r>
      <w:proofErr w:type="gram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weight(</w:t>
      </w:r>
      <w:proofErr w:type="gram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the more rare the feature, the greater the weight)</w:t>
      </w:r>
    </w:p>
    <w:p w14:paraId="619B3166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19C2F225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Temp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um.copy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)</w:t>
      </w:r>
    </w:p>
    <w:p w14:paraId="66D031FB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Weight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um.length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</w:t>
      </w:r>
    </w:p>
    <w:p w14:paraId="5C1A6165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eatureCount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total number of unique features</w:t>
      </w:r>
    </w:p>
    <w:p w14:paraId="7B17392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ex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</w:t>
      </w:r>
    </w:p>
    <w:p w14:paraId="44F888B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while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index !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eatureCou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)</w:t>
      </w:r>
    </w:p>
    <w:p w14:paraId="0DA20F4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1D30EA1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ab/>
        <w:t xml:space="preserve">//we assign weight value to each feature, the rarest feature has highest weight </w:t>
      </w:r>
      <w:proofErr w:type="gram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assigned,</w:t>
      </w:r>
      <w:proofErr w:type="gram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the most common feature has lowest weight</w:t>
      </w:r>
    </w:p>
    <w:p w14:paraId="789233C6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max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-1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maxIndex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-1</w:t>
      </w:r>
    </w:p>
    <w:p w14:paraId="1BD91996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0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eatureCou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++)</w:t>
      </w:r>
    </w:p>
    <w:p w14:paraId="72B73D45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7AB67F9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f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Temp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 &gt; max)</w:t>
      </w:r>
    </w:p>
    <w:p w14:paraId="4649CA0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17D93AD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max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Temp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</w:t>
      </w:r>
    </w:p>
    <w:p w14:paraId="03B386C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maxIndex</w:t>
      </w:r>
      <w:proofErr w:type="spellEnd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</w:p>
    <w:p w14:paraId="19464202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375F05AB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53693AC6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Temp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 = -1</w:t>
      </w:r>
    </w:p>
    <w:p w14:paraId="0700ACF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Weigh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 = index + 1</w:t>
      </w:r>
    </w:p>
    <w:p w14:paraId="3FF8ADA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ex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++</w:t>
      </w:r>
    </w:p>
    <w:p w14:paraId="422A369C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687DC3D4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j = 0; j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.length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j++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)</w:t>
      </w:r>
    </w:p>
    <w:p w14:paraId="3BCE8EF5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7E4F18E7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weight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</w:t>
      </w:r>
    </w:p>
    <w:p w14:paraId="3B7B5632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y = 0; y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um.length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; y++)</w:t>
      </w:r>
    </w:p>
    <w:p w14:paraId="05A694CF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62A7781A" w14:textId="77777777" w:rsidR="00D7351C" w:rsidRPr="00D7351C" w:rsidRDefault="00D7351C" w:rsidP="00D7351C">
      <w:pPr>
        <w:suppressAutoHyphens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E[j].weight += E[j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[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y] *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Weigh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y]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E[j][y] is value of experts feature(0 if expert does not have it, 1 if he has it)</w:t>
      </w:r>
    </w:p>
    <w:p w14:paraId="4DB77268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11ACEE61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3241B69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1E07616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C317BE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bool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sAssignable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]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]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)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// this function checks if any projects still requires an expert and if there are any experts left</w:t>
      </w:r>
    </w:p>
    <w:p w14:paraId="3169FBB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returns</w:t>
      </w:r>
      <w:proofErr w:type="gram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true if experts should be assigned, false if not</w:t>
      </w:r>
    </w:p>
    <w:p w14:paraId="49EA964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4794638F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.length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++)</w:t>
      </w:r>
    </w:p>
    <w:p w14:paraId="22BC342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29296F6C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f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] &gt; 0 and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 &gt; 0)</w:t>
      </w:r>
    </w:p>
    <w:p w14:paraId="35A43F01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7911C8C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return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true</w:t>
      </w:r>
    </w:p>
    <w:p w14:paraId="3A4F613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1251516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54AB93E9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return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false</w:t>
      </w:r>
    </w:p>
    <w:p w14:paraId="555628C9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65678A5F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034592B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etUsed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]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]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]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)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</w:t>
      </w:r>
    </w:p>
    <w:p w14:paraId="034DADB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Sets given feature to 1, if it should be no longer </w:t>
      </w:r>
      <w:proofErr w:type="gram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assigned(</w:t>
      </w:r>
      <w:proofErr w:type="gram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no expert has it or no project requires it)</w:t>
      </w:r>
    </w:p>
    <w:p w14:paraId="560E69A6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01F7DE2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.length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++)</w:t>
      </w:r>
    </w:p>
    <w:p w14:paraId="1D1318C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00AB29A6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f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Projec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] &gt; 0 and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 &gt; 0)</w:t>
      </w:r>
    </w:p>
    <w:p w14:paraId="4169802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076515A9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 = 1</w:t>
      </w:r>
    </w:p>
    <w:p w14:paraId="4BFC9EA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355F579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25B01D6A" w14:textId="77777777" w:rsidR="00D7351C" w:rsidRPr="00D7351C" w:rsidRDefault="00D7351C" w:rsidP="00D7351C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0653203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GetSmallestIndex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this function returns the index of feature that is owned by smallest number of experts</w:t>
      </w:r>
    </w:p>
    <w:p w14:paraId="753C9A5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30FAFCF7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min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.MaxValue</w:t>
      </w:r>
      <w:proofErr w:type="spellEnd"/>
    </w:p>
    <w:p w14:paraId="27C74A1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ex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-1</w:t>
      </w:r>
    </w:p>
    <w:p w14:paraId="23728E0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0; I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.Cou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++ )</w:t>
      </w:r>
    </w:p>
    <w:p w14:paraId="7CBF806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59AEC64A" w14:textId="77777777" w:rsidR="00D7351C" w:rsidRPr="00D7351C" w:rsidRDefault="00D7351C" w:rsidP="00D7351C">
      <w:pPr>
        <w:suppressAutoHyphens w:val="0"/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f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(there are still some experts owning feature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) &amp;&amp; (feature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is not marked as used in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Feature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) &amp;&amp; s(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 &lt; min) )</w:t>
      </w:r>
    </w:p>
    <w:p w14:paraId="20F9E5EB" w14:textId="77777777" w:rsidR="00D7351C" w:rsidRPr="00D7351C" w:rsidRDefault="00D7351C" w:rsidP="00D7351C">
      <w:pPr>
        <w:suppressAutoHyphens w:val="0"/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2DF62477" w14:textId="77777777" w:rsidR="00D7351C" w:rsidRPr="00D7351C" w:rsidRDefault="00D7351C" w:rsidP="00D7351C">
      <w:pPr>
        <w:suppressAutoHyphens w:val="0"/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min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sum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</w:t>
      </w:r>
    </w:p>
    <w:p w14:paraId="56E1B6A1" w14:textId="77777777" w:rsidR="00D7351C" w:rsidRPr="00D7351C" w:rsidRDefault="00D7351C" w:rsidP="00D7351C">
      <w:pPr>
        <w:suppressAutoHyphens w:val="0"/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dex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</w:p>
    <w:p w14:paraId="2C2830AE" w14:textId="77777777" w:rsidR="00D7351C" w:rsidRPr="00D7351C" w:rsidRDefault="00D7351C" w:rsidP="00D7351C">
      <w:pPr>
        <w:suppressAutoHyphens w:val="0"/>
        <w:spacing w:after="0" w:line="240" w:lineRule="auto"/>
        <w:ind w:left="14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1CE05629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6556194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return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index</w:t>
      </w:r>
    </w:p>
    <w:p w14:paraId="3315272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4D8B6233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7431B5C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Remove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experts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amountToBeRemoved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assignedProjec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eatureUsed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)</w:t>
      </w:r>
    </w:p>
    <w:p w14:paraId="647D9AA5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//this function removes the experts from the initial set and moves them to the </w:t>
      </w:r>
      <w:proofErr w:type="spell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usedExperts</w:t>
      </w:r>
      <w:proofErr w:type="spell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set which contains experts who </w:t>
      </w:r>
      <w:proofErr w:type="gram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are already assigned</w:t>
      </w:r>
      <w:proofErr w:type="gram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to a project with the use of specific feature.</w:t>
      </w:r>
    </w:p>
    <w:p w14:paraId="41A2A075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16F26D4A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countdown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amountToBeRemoved</w:t>
      </w:r>
      <w:proofErr w:type="spellEnd"/>
    </w:p>
    <w:p w14:paraId="6D577FFB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j =0;</w:t>
      </w:r>
    </w:p>
    <w:p w14:paraId="50D5A0B1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While 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 countdown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!= 0)</w:t>
      </w:r>
    </w:p>
    <w:p w14:paraId="2E827E5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If (experts[j</w:t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[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eatureUsed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 == 1)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//we are determining the indexes of experts who have the designated feature and are the first ones to encounter in the experts set)</w:t>
      </w:r>
    </w:p>
    <w:p w14:paraId="5F35B9DA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2B27CFC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ToRemove.add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j);</w:t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</w:p>
    <w:p w14:paraId="315A5770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countdown--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;</w:t>
      </w:r>
    </w:p>
    <w:p w14:paraId="71D9373B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3528C09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lastRenderedPageBreak/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(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ToRemove.Cou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- 1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&gt;= 0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--)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// we remove the experts from the initial set and add them to the </w:t>
      </w:r>
      <w:proofErr w:type="spell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usedExperts</w:t>
      </w:r>
      <w:proofErr w:type="spell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set</w:t>
      </w:r>
    </w:p>
    <w:p w14:paraId="7770C833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{</w:t>
      </w:r>
    </w:p>
    <w:p w14:paraId="3CBD55F2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</w:t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Experts.Add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ToRemove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])</w:t>
      </w:r>
    </w:p>
    <w:p w14:paraId="469703D9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</w:t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.RemoveA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ToRemove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);</w:t>
      </w:r>
    </w:p>
    <w:p w14:paraId="2A7B7AF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}</w:t>
      </w:r>
    </w:p>
    <w:p w14:paraId="5E2A2FF9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(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numberOfUsed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- 1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&g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numberOfUsed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 -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amountToBeRemoved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- 1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--)</w:t>
      </w:r>
    </w:p>
    <w:p w14:paraId="137F4B29" w14:textId="77777777" w:rsidR="00D7351C" w:rsidRPr="00D7351C" w:rsidRDefault="00D7351C" w:rsidP="00D7351C">
      <w:pPr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//we assign the experts to the projects they </w:t>
      </w:r>
      <w:proofErr w:type="gramStart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were used</w:t>
      </w:r>
      <w:proofErr w:type="gramEnd"/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 xml:space="preserve"> for and specify the feature they were used with.</w:t>
      </w:r>
    </w:p>
    <w:p w14:paraId="1573265C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{</w:t>
      </w:r>
    </w:p>
    <w:p w14:paraId="7D934F51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</w:t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.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assignedProjec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assignedProjec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;</w:t>
      </w:r>
    </w:p>
    <w:p w14:paraId="1756C399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    </w:t>
      </w: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usedExperts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[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].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eatureUsed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eatureUsed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;</w:t>
      </w:r>
    </w:p>
    <w:p w14:paraId="769A9115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           }</w:t>
      </w:r>
    </w:p>
    <w:p w14:paraId="22BCBDE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} </w:t>
      </w:r>
    </w:p>
    <w:p w14:paraId="3DCF0B22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RemoveExpertsFrom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E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[]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um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,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nt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diff) </w:t>
      </w:r>
      <w:r w:rsidRPr="00D7351C">
        <w:rPr>
          <w:rFonts w:ascii="Courier New" w:eastAsia="Times New Roman" w:hAnsi="Courier New" w:cs="Courier New"/>
          <w:color w:val="00B050"/>
          <w:lang w:val="en-GB" w:eastAsia="en-GB"/>
        </w:rPr>
        <w:t>// removes features of diff assigned experts from the sum in order to update available features in expert set</w:t>
      </w:r>
    </w:p>
    <w:p w14:paraId="4AEAEF9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{</w:t>
      </w:r>
    </w:p>
    <w:p w14:paraId="31F75931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(</w:t>
      </w:r>
      <w:proofErr w:type="spellStart"/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=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.length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- 1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&g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.length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 - diff - 1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i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--)</w:t>
      </w:r>
    </w:p>
    <w:p w14:paraId="792569A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{</w:t>
      </w:r>
    </w:p>
    <w:p w14:paraId="2B52A54D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proofErr w:type="gram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for(</w:t>
      </w:r>
      <w:proofErr w:type="gram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j = 0; j &lt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expertSum.length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 xml:space="preserve">; </w:t>
      </w:r>
      <w:proofErr w:type="spellStart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j++</w:t>
      </w:r>
      <w:proofErr w:type="spellEnd"/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)</w:t>
      </w:r>
    </w:p>
    <w:p w14:paraId="1C9C4408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de-DE" w:eastAsia="en-GB"/>
        </w:rPr>
        <w:t>{</w:t>
      </w:r>
    </w:p>
    <w:p w14:paraId="31EA9E34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D7351C">
        <w:rPr>
          <w:rFonts w:ascii="Courier New" w:eastAsia="Times New Roman" w:hAnsi="Courier New" w:cs="Courier New"/>
          <w:color w:val="000000"/>
          <w:lang w:val="de-DE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de-DE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de-DE" w:eastAsia="en-GB"/>
        </w:rPr>
        <w:tab/>
        <w:t>expertSum[j] -= E[i][j]</w:t>
      </w:r>
    </w:p>
    <w:p w14:paraId="10C40CA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de-DE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de-DE" w:eastAsia="en-GB"/>
        </w:rPr>
        <w:tab/>
      </w: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4C27363E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ab/>
        <w:t>}</w:t>
      </w:r>
    </w:p>
    <w:p w14:paraId="1758C9DC" w14:textId="77777777" w:rsidR="00D7351C" w:rsidRPr="00D7351C" w:rsidRDefault="00D7351C" w:rsidP="00D7351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7351C">
        <w:rPr>
          <w:rFonts w:ascii="Courier New" w:eastAsia="Times New Roman" w:hAnsi="Courier New" w:cs="Courier New"/>
          <w:color w:val="000000"/>
          <w:lang w:val="en-GB" w:eastAsia="en-GB"/>
        </w:rPr>
        <w:t>}</w:t>
      </w:r>
    </w:p>
    <w:p w14:paraId="4C296B1F" w14:textId="298C5D77" w:rsidR="008F09C1" w:rsidRPr="00AD67B3" w:rsidRDefault="008F09C1" w:rsidP="008F09C1">
      <w:pPr>
        <w:rPr>
          <w:sz w:val="28"/>
          <w:szCs w:val="28"/>
          <w:lang w:val="en-GB"/>
        </w:rPr>
      </w:pPr>
    </w:p>
    <w:p w14:paraId="08EA72C1" w14:textId="7E4E4283" w:rsidR="008F09C1" w:rsidRPr="00AD67B3" w:rsidRDefault="008F09C1" w:rsidP="008F09C1">
      <w:pPr>
        <w:rPr>
          <w:sz w:val="28"/>
          <w:szCs w:val="28"/>
          <w:lang w:val="en-GB"/>
        </w:rPr>
      </w:pPr>
    </w:p>
    <w:p w14:paraId="64D4F639" w14:textId="77777777" w:rsidR="00216357" w:rsidRPr="00AD67B3" w:rsidRDefault="00216357" w:rsidP="006D636E">
      <w:pPr>
        <w:rPr>
          <w:rFonts w:ascii="Arial" w:hAnsi="Arial" w:cs="Arial"/>
          <w:b/>
          <w:i/>
          <w:sz w:val="28"/>
          <w:szCs w:val="28"/>
          <w:lang w:val="en-GB"/>
        </w:rPr>
      </w:pPr>
    </w:p>
    <w:p w14:paraId="64D4F63C" w14:textId="295A967A" w:rsidR="00216357" w:rsidRPr="00AD67B3" w:rsidRDefault="00216357" w:rsidP="006D636E">
      <w:pPr>
        <w:pStyle w:val="ListParagraph"/>
        <w:rPr>
          <w:rFonts w:cs="Arial"/>
          <w:sz w:val="28"/>
          <w:szCs w:val="28"/>
          <w:lang w:val="en-GB"/>
        </w:rPr>
      </w:pPr>
    </w:p>
    <w:p w14:paraId="134B8B1C" w14:textId="5B00AA00" w:rsidR="005448C2" w:rsidRPr="00AD67B3" w:rsidRDefault="005448C2" w:rsidP="006D636E">
      <w:pPr>
        <w:pStyle w:val="ListParagraph"/>
        <w:rPr>
          <w:rFonts w:cs="Arial"/>
          <w:sz w:val="28"/>
          <w:szCs w:val="28"/>
          <w:lang w:val="en-GB"/>
        </w:rPr>
      </w:pPr>
    </w:p>
    <w:p w14:paraId="4386BA8F" w14:textId="5111C57E" w:rsidR="005448C2" w:rsidRPr="00AD67B3" w:rsidRDefault="005448C2" w:rsidP="006D636E">
      <w:pPr>
        <w:pStyle w:val="ListParagraph"/>
        <w:rPr>
          <w:rFonts w:cs="Arial"/>
          <w:sz w:val="28"/>
          <w:szCs w:val="28"/>
          <w:lang w:val="en-GB"/>
        </w:rPr>
      </w:pPr>
    </w:p>
    <w:sectPr w:rsidR="005448C2" w:rsidRPr="00AD67B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AB60D" w14:textId="77777777" w:rsidR="00D56EEF" w:rsidRDefault="00D56EEF">
      <w:pPr>
        <w:spacing w:after="0" w:line="240" w:lineRule="auto"/>
      </w:pPr>
      <w:r>
        <w:separator/>
      </w:r>
    </w:p>
  </w:endnote>
  <w:endnote w:type="continuationSeparator" w:id="0">
    <w:p w14:paraId="10B5512B" w14:textId="77777777" w:rsidR="00D56EEF" w:rsidRDefault="00D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Lato"/>
    <w:charset w:val="EE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F99E" w14:textId="70B3C223" w:rsidR="009E1A7D" w:rsidRDefault="009E1A7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 w:rsidR="00B638AA">
      <w:rPr>
        <w:noProof/>
      </w:rPr>
      <w:t>4</w:t>
    </w:r>
    <w:r>
      <w:fldChar w:fldCharType="end"/>
    </w:r>
  </w:p>
  <w:p w14:paraId="64D4F99F" w14:textId="77777777" w:rsidR="009E1A7D" w:rsidRDefault="009E1A7D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6DE6C" w14:textId="77777777" w:rsidR="00D56EEF" w:rsidRDefault="00D56EEF">
      <w:pPr>
        <w:spacing w:after="0" w:line="240" w:lineRule="auto"/>
      </w:pPr>
      <w:r>
        <w:separator/>
      </w:r>
    </w:p>
  </w:footnote>
  <w:footnote w:type="continuationSeparator" w:id="0">
    <w:p w14:paraId="7A916C21" w14:textId="77777777" w:rsidR="00D56EEF" w:rsidRDefault="00D5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37A0"/>
    <w:multiLevelType w:val="multilevel"/>
    <w:tmpl w:val="61402BDE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46AC1"/>
    <w:multiLevelType w:val="singleLevel"/>
    <w:tmpl w:val="862AA3A6"/>
    <w:lvl w:ilvl="0">
      <w:start w:val="1"/>
      <w:numFmt w:val="bullet"/>
      <w:lvlText w:val=""/>
      <w:lvlJc w:val="left"/>
      <w:pPr>
        <w:tabs>
          <w:tab w:val="num" w:pos="360"/>
        </w:tabs>
        <w:ind w:left="1134"/>
      </w:pPr>
      <w:rPr>
        <w:rFonts w:ascii="Symbol" w:hAnsi="Symbol" w:hint="default"/>
      </w:rPr>
    </w:lvl>
  </w:abstractNum>
  <w:abstractNum w:abstractNumId="2" w15:restartNumberingAfterBreak="0">
    <w:nsid w:val="10985902"/>
    <w:multiLevelType w:val="hybridMultilevel"/>
    <w:tmpl w:val="F2C4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E95"/>
    <w:multiLevelType w:val="multilevel"/>
    <w:tmpl w:val="545CE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7392BC0"/>
    <w:multiLevelType w:val="hybridMultilevel"/>
    <w:tmpl w:val="AE4AD884"/>
    <w:lvl w:ilvl="0" w:tplc="4DDC76F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160"/>
    <w:multiLevelType w:val="multilevel"/>
    <w:tmpl w:val="95EAA95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5201EE"/>
    <w:multiLevelType w:val="multilevel"/>
    <w:tmpl w:val="7C228D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A5419"/>
    <w:multiLevelType w:val="multilevel"/>
    <w:tmpl w:val="1EA4CAE4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26B7B"/>
    <w:multiLevelType w:val="multilevel"/>
    <w:tmpl w:val="2EA6146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D2B92"/>
    <w:multiLevelType w:val="multilevel"/>
    <w:tmpl w:val="5D32A43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EF3A39"/>
    <w:multiLevelType w:val="multilevel"/>
    <w:tmpl w:val="CB14712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44791"/>
    <w:multiLevelType w:val="hybridMultilevel"/>
    <w:tmpl w:val="4AA4F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47A67"/>
    <w:multiLevelType w:val="multilevel"/>
    <w:tmpl w:val="34F2B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56F8"/>
    <w:multiLevelType w:val="multilevel"/>
    <w:tmpl w:val="9AFAFF6C"/>
    <w:lvl w:ilvl="0">
      <w:start w:val="1"/>
      <w:numFmt w:val="decimal"/>
      <w:pStyle w:val="Nagwek11"/>
      <w:lvlText w:val="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2B2196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870FC7"/>
    <w:multiLevelType w:val="multilevel"/>
    <w:tmpl w:val="9AFAFF6C"/>
    <w:styleLink w:val="Styl2"/>
    <w:lvl w:ilvl="0">
      <w:start w:val="1"/>
      <w:numFmt w:val="decimal"/>
      <w:lvlText w:val=""/>
      <w:lvlJc w:val="left"/>
      <w:pPr>
        <w:ind w:left="432" w:hanging="432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470241"/>
    <w:multiLevelType w:val="multilevel"/>
    <w:tmpl w:val="51B021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78A2FEC"/>
    <w:multiLevelType w:val="multilevel"/>
    <w:tmpl w:val="7652B912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D1266C1"/>
    <w:multiLevelType w:val="hybridMultilevel"/>
    <w:tmpl w:val="8D7A0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5018"/>
    <w:multiLevelType w:val="hybridMultilevel"/>
    <w:tmpl w:val="663A2656"/>
    <w:lvl w:ilvl="0" w:tplc="360024E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25795"/>
    <w:multiLevelType w:val="hybridMultilevel"/>
    <w:tmpl w:val="74FC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96278"/>
    <w:multiLevelType w:val="hybridMultilevel"/>
    <w:tmpl w:val="DDE0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2BC4"/>
    <w:multiLevelType w:val="multilevel"/>
    <w:tmpl w:val="51023F40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8D11D6A"/>
    <w:multiLevelType w:val="multilevel"/>
    <w:tmpl w:val="52E8E9C8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75D6"/>
    <w:multiLevelType w:val="multilevel"/>
    <w:tmpl w:val="E6A84648"/>
    <w:lvl w:ilvl="0">
      <w:start w:val="1"/>
      <w:numFmt w:val="bullet"/>
      <w:pStyle w:val="IBulleted"/>
      <w:lvlText w:val=""/>
      <w:lvlJc w:val="left"/>
      <w:pPr>
        <w:tabs>
          <w:tab w:val="num" w:pos="360"/>
        </w:tabs>
        <w:ind w:left="113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72E2A61"/>
    <w:multiLevelType w:val="multilevel"/>
    <w:tmpl w:val="28CA4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505877"/>
    <w:multiLevelType w:val="hybridMultilevel"/>
    <w:tmpl w:val="48FE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0FF"/>
    <w:multiLevelType w:val="multilevel"/>
    <w:tmpl w:val="07A0D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0862A3"/>
    <w:multiLevelType w:val="hybridMultilevel"/>
    <w:tmpl w:val="E0860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16E3F"/>
    <w:multiLevelType w:val="hybridMultilevel"/>
    <w:tmpl w:val="67F4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A567C"/>
    <w:multiLevelType w:val="multilevel"/>
    <w:tmpl w:val="3F6EB7C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67E1A53"/>
    <w:multiLevelType w:val="multilevel"/>
    <w:tmpl w:val="11E622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C4FBB"/>
    <w:multiLevelType w:val="multilevel"/>
    <w:tmpl w:val="9AFAFF6C"/>
    <w:numStyleLink w:val="Styl2"/>
  </w:abstractNum>
  <w:abstractNum w:abstractNumId="33" w15:restartNumberingAfterBreak="0">
    <w:nsid w:val="7F484059"/>
    <w:multiLevelType w:val="multilevel"/>
    <w:tmpl w:val="D50229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27"/>
  </w:num>
  <w:num w:numId="5">
    <w:abstractNumId w:val="6"/>
  </w:num>
  <w:num w:numId="6">
    <w:abstractNumId w:val="24"/>
  </w:num>
  <w:num w:numId="7">
    <w:abstractNumId w:val="22"/>
  </w:num>
  <w:num w:numId="8">
    <w:abstractNumId w:val="31"/>
  </w:num>
  <w:num w:numId="9">
    <w:abstractNumId w:val="33"/>
  </w:num>
  <w:num w:numId="10">
    <w:abstractNumId w:val="8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17"/>
  </w:num>
  <w:num w:numId="17">
    <w:abstractNumId w:val="16"/>
  </w:num>
  <w:num w:numId="18">
    <w:abstractNumId w:val="28"/>
  </w:num>
  <w:num w:numId="19">
    <w:abstractNumId w:val="25"/>
  </w:num>
  <w:num w:numId="20">
    <w:abstractNumId w:val="19"/>
  </w:num>
  <w:num w:numId="21">
    <w:abstractNumId w:val="1"/>
  </w:num>
  <w:num w:numId="22">
    <w:abstractNumId w:val="15"/>
  </w:num>
  <w:num w:numId="23">
    <w:abstractNumId w:val="32"/>
  </w:num>
  <w:num w:numId="24">
    <w:abstractNumId w:val="14"/>
  </w:num>
  <w:num w:numId="25">
    <w:abstractNumId w:val="26"/>
  </w:num>
  <w:num w:numId="26">
    <w:abstractNumId w:val="21"/>
  </w:num>
  <w:num w:numId="27">
    <w:abstractNumId w:val="2"/>
  </w:num>
  <w:num w:numId="28">
    <w:abstractNumId w:val="20"/>
  </w:num>
  <w:num w:numId="29">
    <w:abstractNumId w:val="29"/>
  </w:num>
  <w:num w:numId="30">
    <w:abstractNumId w:val="18"/>
  </w:num>
  <w:num w:numId="31">
    <w:abstractNumId w:val="4"/>
  </w:num>
  <w:num w:numId="32">
    <w:abstractNumId w:val="3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57"/>
    <w:rsid w:val="0000174E"/>
    <w:rsid w:val="00081AA7"/>
    <w:rsid w:val="000A7FE8"/>
    <w:rsid w:val="00111F31"/>
    <w:rsid w:val="0015448F"/>
    <w:rsid w:val="00172F2A"/>
    <w:rsid w:val="0017358F"/>
    <w:rsid w:val="001B0832"/>
    <w:rsid w:val="001E7D3A"/>
    <w:rsid w:val="002031EA"/>
    <w:rsid w:val="00214B1F"/>
    <w:rsid w:val="00216357"/>
    <w:rsid w:val="00242539"/>
    <w:rsid w:val="00244573"/>
    <w:rsid w:val="00250617"/>
    <w:rsid w:val="00260655"/>
    <w:rsid w:val="00276634"/>
    <w:rsid w:val="002940AC"/>
    <w:rsid w:val="002B6AC9"/>
    <w:rsid w:val="002E0424"/>
    <w:rsid w:val="003216E2"/>
    <w:rsid w:val="00323BB7"/>
    <w:rsid w:val="003749F4"/>
    <w:rsid w:val="003B5CD0"/>
    <w:rsid w:val="003B7E59"/>
    <w:rsid w:val="003C1DC9"/>
    <w:rsid w:val="00402CC4"/>
    <w:rsid w:val="00407380"/>
    <w:rsid w:val="00412A9A"/>
    <w:rsid w:val="00435899"/>
    <w:rsid w:val="004525E9"/>
    <w:rsid w:val="0049068C"/>
    <w:rsid w:val="00496875"/>
    <w:rsid w:val="004A5D5C"/>
    <w:rsid w:val="005448C2"/>
    <w:rsid w:val="005B432C"/>
    <w:rsid w:val="005C70AE"/>
    <w:rsid w:val="005F31F5"/>
    <w:rsid w:val="00601278"/>
    <w:rsid w:val="00610F2E"/>
    <w:rsid w:val="00644981"/>
    <w:rsid w:val="006709B1"/>
    <w:rsid w:val="006926C2"/>
    <w:rsid w:val="006B1502"/>
    <w:rsid w:val="006D1EF1"/>
    <w:rsid w:val="006D636E"/>
    <w:rsid w:val="006E5392"/>
    <w:rsid w:val="00735388"/>
    <w:rsid w:val="00744F1C"/>
    <w:rsid w:val="007579AC"/>
    <w:rsid w:val="00757FDE"/>
    <w:rsid w:val="007B2B5B"/>
    <w:rsid w:val="007B6B94"/>
    <w:rsid w:val="007F5B32"/>
    <w:rsid w:val="00834C28"/>
    <w:rsid w:val="008414D0"/>
    <w:rsid w:val="00852B47"/>
    <w:rsid w:val="008A5BB7"/>
    <w:rsid w:val="008F09C1"/>
    <w:rsid w:val="00905844"/>
    <w:rsid w:val="009075FD"/>
    <w:rsid w:val="0094568B"/>
    <w:rsid w:val="009550C7"/>
    <w:rsid w:val="009740FF"/>
    <w:rsid w:val="00990703"/>
    <w:rsid w:val="009935AB"/>
    <w:rsid w:val="009A39D9"/>
    <w:rsid w:val="009D0539"/>
    <w:rsid w:val="009D591D"/>
    <w:rsid w:val="009E1A7D"/>
    <w:rsid w:val="00A40D1A"/>
    <w:rsid w:val="00A56D50"/>
    <w:rsid w:val="00A65D6F"/>
    <w:rsid w:val="00A66E47"/>
    <w:rsid w:val="00A82860"/>
    <w:rsid w:val="00AA38D4"/>
    <w:rsid w:val="00AC5FC1"/>
    <w:rsid w:val="00AD2EEB"/>
    <w:rsid w:val="00AD67B3"/>
    <w:rsid w:val="00AE0315"/>
    <w:rsid w:val="00AF5CDF"/>
    <w:rsid w:val="00B13BE6"/>
    <w:rsid w:val="00B36734"/>
    <w:rsid w:val="00B638AA"/>
    <w:rsid w:val="00C07EEC"/>
    <w:rsid w:val="00C16B3A"/>
    <w:rsid w:val="00C503B6"/>
    <w:rsid w:val="00C72E31"/>
    <w:rsid w:val="00C77A7A"/>
    <w:rsid w:val="00C859A9"/>
    <w:rsid w:val="00CA4FEF"/>
    <w:rsid w:val="00CC613E"/>
    <w:rsid w:val="00CE28DA"/>
    <w:rsid w:val="00CE2E08"/>
    <w:rsid w:val="00D27A08"/>
    <w:rsid w:val="00D56EEF"/>
    <w:rsid w:val="00D7351C"/>
    <w:rsid w:val="00D868E6"/>
    <w:rsid w:val="00DC7305"/>
    <w:rsid w:val="00E04567"/>
    <w:rsid w:val="00E3586B"/>
    <w:rsid w:val="00E379F7"/>
    <w:rsid w:val="00E37C3E"/>
    <w:rsid w:val="00E76DC7"/>
    <w:rsid w:val="00EA0731"/>
    <w:rsid w:val="00EE58CE"/>
    <w:rsid w:val="00F00DF3"/>
    <w:rsid w:val="00F4161A"/>
    <w:rsid w:val="00F4322F"/>
    <w:rsid w:val="00F57CD5"/>
    <w:rsid w:val="00F57D78"/>
    <w:rsid w:val="00F63F30"/>
    <w:rsid w:val="00F90A9B"/>
    <w:rsid w:val="00FB6FD8"/>
    <w:rsid w:val="00FC3019"/>
    <w:rsid w:val="00FC49A5"/>
    <w:rsid w:val="00FD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F546"/>
  <w15:docId w15:val="{12FCB52B-85B5-4C07-A888-9C7A934B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3E"/>
    <w:pPr>
      <w:keepNext/>
      <w:keepLines/>
      <w:numPr>
        <w:numId w:val="24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C3E"/>
    <w:pPr>
      <w:keepNext/>
      <w:keepLines/>
      <w:numPr>
        <w:ilvl w:val="1"/>
        <w:numId w:val="24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3E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3E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3E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3E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3E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3E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3E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link w:val="Nagwek1Znak"/>
    <w:uiPriority w:val="9"/>
    <w:qFormat/>
    <w:rsid w:val="00FD2B22"/>
    <w:pPr>
      <w:keepNext/>
      <w:keepLines/>
      <w:numPr>
        <w:numId w:val="15"/>
      </w:numPr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TML-wstpniesformatowanyZnak">
    <w:name w:val="HTML - wstępnie sformatowany Znak"/>
    <w:basedOn w:val="DefaultParagraphFont"/>
    <w:uiPriority w:val="99"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efaultParagraphFont"/>
    <w:link w:val="Nagwek11"/>
    <w:uiPriority w:val="9"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efaultParagraphFont"/>
    <w:link w:val="Nagwek21"/>
    <w:uiPriority w:val="9"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efaultParagraphFont"/>
    <w:link w:val="Nagwek31"/>
    <w:uiPriority w:val="9"/>
    <w:rsid w:val="00710A65"/>
    <w:rPr>
      <w:rFonts w:ascii="Arial" w:hAnsi="Arial"/>
      <w:b/>
      <w:bCs/>
      <w:color w:val="4F81BD"/>
    </w:rPr>
  </w:style>
  <w:style w:type="character" w:customStyle="1" w:styleId="CommentTextChar">
    <w:name w:val="Comment Text Char"/>
    <w:basedOn w:val="DefaultParagraphFont"/>
    <w:link w:val="CommentText"/>
    <w:semiHidden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A03548"/>
  </w:style>
  <w:style w:type="character" w:customStyle="1" w:styleId="NagwekZnak">
    <w:name w:val="Nagłówek Znak"/>
    <w:basedOn w:val="DefaultParagraphFont"/>
    <w:link w:val="Nagwek1"/>
    <w:uiPriority w:val="99"/>
    <w:rsid w:val="00B2763E"/>
  </w:style>
  <w:style w:type="character" w:customStyle="1" w:styleId="StopkaZnak">
    <w:name w:val="Stopka Znak"/>
    <w:basedOn w:val="DefaultParagraphFont"/>
    <w:link w:val="Stopka1"/>
    <w:uiPriority w:val="99"/>
    <w:rsid w:val="00B2763E"/>
  </w:style>
  <w:style w:type="character" w:customStyle="1" w:styleId="Nagwek4Znak">
    <w:name w:val="Nagłówek 4 Znak"/>
    <w:basedOn w:val="DefaultParagraphFont"/>
    <w:link w:val="Nagwek41"/>
    <w:uiPriority w:val="9"/>
    <w:semiHidden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efaultParagraphFont"/>
    <w:link w:val="Nagwek51"/>
    <w:uiPriority w:val="9"/>
    <w:semiHidden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efaultParagraphFont"/>
    <w:link w:val="Nagwek61"/>
    <w:uiPriority w:val="9"/>
    <w:semiHidden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efaultParagraphFont"/>
    <w:link w:val="Nagwek71"/>
    <w:uiPriority w:val="9"/>
    <w:semiHidden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efaultParagraphFont"/>
    <w:link w:val="Nagwek81"/>
    <w:uiPriority w:val="9"/>
    <w:semiHidden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efaultParagraphFont"/>
    <w:link w:val="Nagwek91"/>
    <w:uiPriority w:val="9"/>
    <w:semiHidden/>
    <w:rsid w:val="00526768"/>
    <w:rPr>
      <w:rFonts w:ascii="Cambria" w:hAnsi="Cambria"/>
      <w:i/>
      <w:iCs/>
      <w:color w:val="40404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5BC4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efaultParagraphFont"/>
    <w:link w:val="Podtytu1"/>
    <w:uiPriority w:val="11"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Times New Roman"/>
      <w:color w:val="00000A"/>
      <w:sz w:val="20"/>
    </w:rPr>
  </w:style>
  <w:style w:type="character" w:customStyle="1" w:styleId="czeindeksu">
    <w:name w:val="Łącze indeksu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HTMLPreformatted">
    <w:name w:val="HTML Preformatted"/>
    <w:basedOn w:val="Normal"/>
    <w:uiPriority w:val="99"/>
    <w:unhideWhenUsed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Caption">
    <w:name w:val="caption"/>
    <w:basedOn w:val="Normal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"/>
    <w:uiPriority w:val="99"/>
    <w:rsid w:val="002C25E8"/>
    <w:pPr>
      <w:numPr>
        <w:numId w:val="6"/>
      </w:num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Gwka">
    <w:name w:val="Główka"/>
    <w:basedOn w:val="Normal"/>
    <w:uiPriority w:val="99"/>
    <w:unhideWhenUsed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"/>
    <w:link w:val="StopkaZnak"/>
    <w:uiPriority w:val="99"/>
    <w:unhideWhenUsed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"/>
    <w:autoRedefine/>
    <w:uiPriority w:val="39"/>
    <w:unhideWhenUsed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"/>
    <w:autoRedefine/>
    <w:uiPriority w:val="39"/>
    <w:unhideWhenUsed/>
    <w:rsid w:val="008C198D"/>
    <w:pPr>
      <w:spacing w:after="100"/>
      <w:ind w:left="220"/>
    </w:pPr>
  </w:style>
  <w:style w:type="paragraph" w:customStyle="1" w:styleId="Spistreci31">
    <w:name w:val="Spis treści 31"/>
    <w:basedOn w:val="Normal"/>
    <w:autoRedefine/>
    <w:uiPriority w:val="39"/>
    <w:unhideWhenUsed/>
    <w:rsid w:val="008C198D"/>
    <w:pPr>
      <w:spacing w:after="100"/>
      <w:ind w:left="440"/>
    </w:pPr>
  </w:style>
  <w:style w:type="paragraph" w:customStyle="1" w:styleId="Default">
    <w:name w:val="Default"/>
    <w:rsid w:val="004756AB"/>
    <w:pPr>
      <w:suppressAutoHyphens/>
      <w:spacing w:line="240" w:lineRule="auto"/>
    </w:pPr>
    <w:rPr>
      <w:rFonts w:ascii="Lato" w:hAnsi="Lato" w:cs="Lato"/>
      <w:color w:val="000000"/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"/>
  </w:style>
  <w:style w:type="paragraph" w:customStyle="1" w:styleId="Nagwektabeli">
    <w:name w:val="Nagłówek tabeli"/>
    <w:basedOn w:val="Zawartotabeli"/>
  </w:style>
  <w:style w:type="numbering" w:customStyle="1" w:styleId="Styl1">
    <w:name w:val="Styl1"/>
    <w:uiPriority w:val="99"/>
    <w:rsid w:val="00745DFB"/>
  </w:style>
  <w:style w:type="numbering" w:customStyle="1" w:styleId="Fig">
    <w:name w:val="Fig"/>
    <w:rsid w:val="00243D71"/>
  </w:style>
  <w:style w:type="table" w:styleId="TableGrid">
    <w:name w:val="Table Grid"/>
    <w:basedOn w:val="TableNormal"/>
    <w:uiPriority w:val="99"/>
    <w:rsid w:val="00A03548"/>
    <w:pPr>
      <w:spacing w:after="12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DC7305"/>
    <w:pPr>
      <w:numPr>
        <w:numId w:val="2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C73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7305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9E1A7D"/>
  </w:style>
  <w:style w:type="character" w:customStyle="1" w:styleId="mi">
    <w:name w:val="mi"/>
    <w:basedOn w:val="DefaultParagraphFont"/>
    <w:rsid w:val="00FB6FD8"/>
  </w:style>
  <w:style w:type="character" w:customStyle="1" w:styleId="mo">
    <w:name w:val="mo"/>
    <w:basedOn w:val="DefaultParagraphFont"/>
    <w:rsid w:val="00FB6FD8"/>
  </w:style>
  <w:style w:type="paragraph" w:styleId="NormalWeb">
    <w:name w:val="Normal (Web)"/>
    <w:basedOn w:val="Normal"/>
    <w:uiPriority w:val="99"/>
    <w:semiHidden/>
    <w:unhideWhenUsed/>
    <w:rsid w:val="00D735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7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2858-506B-478D-8BA0-6F2FCA4B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9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cp:keywords/>
  <dc:description/>
  <cp:lastModifiedBy>Martyna Slawinska</cp:lastModifiedBy>
  <cp:revision>2</cp:revision>
  <cp:lastPrinted>2017-10-14T17:44:00Z</cp:lastPrinted>
  <dcterms:created xsi:type="dcterms:W3CDTF">2017-11-02T09:47:00Z</dcterms:created>
  <dcterms:modified xsi:type="dcterms:W3CDTF">2017-11-02T09:47:00Z</dcterms:modified>
  <dc:language>pl-PL</dc:language>
</cp:coreProperties>
</file>